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324404811"/>
      <w:bookmarkStart w:id="1" w:name="_Toc296602400"/>
      <w:bookmarkStart w:id="2" w:name="_Toc506107265"/>
      <w:bookmarkStart w:id="3" w:name="_Toc247085669"/>
      <w:bookmarkStart w:id="4" w:name="_Toc246996898"/>
      <w:bookmarkStart w:id="5" w:name="_Toc461631222"/>
      <w:bookmarkStart w:id="6" w:name="_Toc15058843"/>
      <w:bookmarkStart w:id="7" w:name="OLE_LINK4"/>
      <w:bookmarkStart w:id="8" w:name="OLE_LINK5"/>
      <w:bookmarkStart w:id="9" w:name="OLE_LINK2"/>
      <w:bookmarkStart w:id="10" w:name="OLE_LINK1"/>
      <w:bookmarkStart w:id="11" w:name="OLE_LINK3"/>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五号驿站院墙真石漆改造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3391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6C4E7280">
      <w:pPr>
        <w:rPr>
          <w:rFonts w:hint="eastAsia"/>
          <w:color w:val="auto"/>
          <w:highlight w:val="none"/>
          <w:lang w:val="en-US" w:eastAsia="zh-CN"/>
        </w:rPr>
      </w:pPr>
    </w:p>
    <w:p w14:paraId="5043FF4A">
      <w:pPr>
        <w:rPr>
          <w:rFonts w:hint="eastAsia" w:eastAsia="宋体"/>
          <w:color w:val="auto"/>
          <w:highlight w:val="none"/>
          <w:lang w:val="en-US" w:eastAsia="zh-CN"/>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5057"/>
      <w:bookmarkStart w:id="13" w:name="_Toc32059"/>
      <w:bookmarkStart w:id="14" w:name="_Toc20499"/>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人：</w:t>
      </w:r>
      <w:r>
        <w:rPr>
          <w:rFonts w:hint="eastAsia" w:ascii="宋体"/>
          <w:b/>
          <w:color w:val="auto"/>
          <w:sz w:val="32"/>
          <w:szCs w:val="32"/>
          <w:highlight w:val="none"/>
          <w:u w:val="single"/>
          <w:lang w:eastAsia="zh-CN"/>
        </w:rPr>
        <w:t>滁州市明湖城市运营管理有限责任公司</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3 </w:t>
      </w:r>
      <w:r>
        <w:rPr>
          <w:rFonts w:hint="eastAsia" w:ascii="宋体"/>
          <w:b/>
          <w:color w:val="auto"/>
          <w:sz w:val="32"/>
          <w:szCs w:val="32"/>
          <w:highlight w:val="none"/>
        </w:rPr>
        <w:t>月</w:t>
      </w:r>
    </w:p>
    <w:p w14:paraId="197AFAF4">
      <w:pPr>
        <w:rPr>
          <w:rFonts w:hint="eastAsia"/>
          <w:color w:val="auto"/>
          <w:highlight w:val="none"/>
        </w:rPr>
      </w:pPr>
      <w:r>
        <w:rPr>
          <w:rFonts w:hint="eastAsia"/>
          <w:color w:val="auto"/>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44974479"/>
      <w:bookmarkStart w:id="18" w:name="_Toc152045511"/>
      <w:bookmarkStart w:id="19"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五号驿站院墙真石漆改造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21980"/>
      <w:bookmarkStart w:id="22" w:name="_Toc78803320"/>
      <w:bookmarkStart w:id="23" w:name="_Toc12261"/>
      <w:bookmarkStart w:id="24" w:name="_Toc506107267"/>
      <w:bookmarkStart w:id="25" w:name="_Toc152042303"/>
      <w:bookmarkStart w:id="26" w:name="_Toc144974495"/>
      <w:bookmarkStart w:id="27" w:name="_Toc246996916"/>
      <w:bookmarkStart w:id="28" w:name="_Toc152045527"/>
      <w:bookmarkStart w:id="29" w:name="_Toc179632544"/>
      <w:bookmarkStart w:id="30" w:name="_Toc15058844"/>
      <w:bookmarkStart w:id="31" w:name="_Toc324404813"/>
      <w:bookmarkStart w:id="32" w:name="_Toc247085687"/>
      <w:bookmarkStart w:id="33" w:name="_Toc246996173"/>
      <w:bookmarkStart w:id="34" w:name="_Toc35425050"/>
      <w:bookmarkStart w:id="35" w:name="_Toc35424883"/>
      <w:r>
        <w:rPr>
          <w:rFonts w:hint="eastAsia"/>
          <w:bCs/>
          <w:color w:val="auto"/>
          <w:szCs w:val="32"/>
          <w:highlight w:val="none"/>
          <w:lang w:eastAsia="zh-CN"/>
        </w:rPr>
        <w:t>五号驿站院墙真石漆改造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614"/>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五号驿站院墙真石漆改造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3391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03D21CE">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建筑装修装饰工程专业承包二级（或以上）资质，且具有有效的企业安全生产许可证</w:t>
            </w:r>
            <w:r>
              <w:rPr>
                <w:rFonts w:hint="eastAsia" w:ascii="宋体" w:hAnsi="宋体" w:cs="宋体"/>
                <w:bCs/>
                <w:color w:val="auto"/>
                <w:kern w:val="0"/>
                <w:sz w:val="21"/>
                <w:szCs w:val="21"/>
                <w:highlight w:val="none"/>
                <w:lang w:val="en-US" w:eastAsia="zh-CN" w:bidi="ar"/>
              </w:rPr>
              <w:t>；</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建筑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4.1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5</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w:t>
            </w:r>
            <w:r>
              <w:rPr>
                <w:rFonts w:hint="eastAsia" w:ascii="宋体" w:hAnsi="宋体" w:cs="宋体"/>
                <w:bCs/>
                <w:color w:val="auto"/>
                <w:kern w:val="0"/>
                <w:sz w:val="21"/>
                <w:szCs w:val="21"/>
                <w:highlight w:val="none"/>
                <w:lang w:val="en-US" w:eastAsia="zh-CN" w:bidi="ar"/>
              </w:rPr>
              <w:t>外墙乳胶漆改真石漆</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4.1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3</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25</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明湖城市运营管理有限责任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南谯区明湖公园内6号驿站</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黄海军</w:t>
            </w:r>
            <w:bookmarkStart w:id="965" w:name="_GoBack"/>
            <w:bookmarkEnd w:id="965"/>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705504545</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8980"/>
      <w:bookmarkStart w:id="38" w:name="_Toc18989"/>
      <w:bookmarkStart w:id="39" w:name="_Toc22947"/>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246996174"/>
      <w:bookmarkStart w:id="41" w:name="_Toc324404814"/>
      <w:bookmarkStart w:id="42" w:name="_Toc179632545"/>
      <w:bookmarkStart w:id="43" w:name="_Toc35424884"/>
      <w:bookmarkStart w:id="44" w:name="_Toc35425051"/>
      <w:bookmarkStart w:id="45" w:name="_Toc152045528"/>
      <w:bookmarkStart w:id="46" w:name="_Toc506107268"/>
      <w:bookmarkStart w:id="47" w:name="_Toc15058845"/>
      <w:bookmarkStart w:id="48" w:name="_Toc152042304"/>
      <w:bookmarkStart w:id="49" w:name="_Toc144974496"/>
      <w:bookmarkStart w:id="50" w:name="_Toc247085688"/>
      <w:bookmarkStart w:id="51" w:name="_Toc246996917"/>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179632546"/>
            <w:bookmarkStart w:id="53" w:name="_Toc247085689"/>
            <w:bookmarkStart w:id="54" w:name="_Toc246996918"/>
            <w:bookmarkStart w:id="55" w:name="_Toc324404815"/>
            <w:bookmarkStart w:id="56" w:name="_Toc152042305"/>
            <w:bookmarkStart w:id="57" w:name="_Toc506107269"/>
            <w:bookmarkStart w:id="58" w:name="_Toc144974497"/>
            <w:bookmarkStart w:id="59" w:name="_Toc246996175"/>
            <w:bookmarkStart w:id="60" w:name="_Toc15204552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15个工作日。</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27</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限价：</w:t>
            </w:r>
            <w:r>
              <w:rPr>
                <w:rFonts w:hint="eastAsia" w:ascii="宋体" w:hAnsi="宋体" w:cs="宋体"/>
                <w:color w:val="auto"/>
                <w:sz w:val="21"/>
                <w:szCs w:val="21"/>
                <w:highlight w:val="none"/>
                <w:u w:val="single"/>
                <w:lang w:val="en-US" w:eastAsia="zh-CN"/>
              </w:rPr>
              <w:t xml:space="preserve"> 41000.00</w:t>
            </w:r>
            <w:r>
              <w:rPr>
                <w:rFonts w:hint="eastAsia" w:ascii="宋体" w:hAnsi="宋体" w:cs="宋体"/>
                <w:color w:val="auto"/>
                <w:sz w:val="21"/>
                <w:szCs w:val="21"/>
                <w:highlight w:val="none"/>
              </w:rPr>
              <w:t>元，投标报价不得高于最高限价，否则，按无效标处理</w:t>
            </w:r>
            <w:r>
              <w:rPr>
                <w:rFonts w:hint="eastAsia" w:ascii="宋体" w:hAnsi="宋体" w:cs="宋体"/>
                <w:color w:val="auto"/>
                <w:sz w:val="21"/>
                <w:szCs w:val="21"/>
                <w:highlight w:val="none"/>
                <w:lang w:val="en-US" w:eastAsia="zh-CN"/>
              </w:rPr>
              <w:t>。</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4887"/>
      <w:bookmarkStart w:id="62" w:name="_Toc35425053"/>
      <w:bookmarkStart w:id="63" w:name="_Toc5813"/>
      <w:bookmarkStart w:id="64" w:name="_Toc15058846"/>
      <w:bookmarkStart w:id="65" w:name="_Toc78803322"/>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96602421"/>
      <w:bookmarkStart w:id="67" w:name="_Toc246996176"/>
      <w:bookmarkStart w:id="68" w:name="_Toc152045530"/>
      <w:bookmarkStart w:id="69" w:name="_Toc324404816"/>
      <w:bookmarkStart w:id="70" w:name="_Toc15058847"/>
      <w:bookmarkStart w:id="71" w:name="_Toc506107270"/>
      <w:bookmarkStart w:id="72" w:name="_Toc152042306"/>
      <w:bookmarkStart w:id="73" w:name="_Toc78803323"/>
      <w:bookmarkStart w:id="74" w:name="_Toc247085690"/>
      <w:bookmarkStart w:id="75" w:name="_Toc144974498"/>
      <w:bookmarkStart w:id="76" w:name="_Toc179632547"/>
      <w:bookmarkStart w:id="77" w:name="_Toc35425054"/>
      <w:bookmarkStart w:id="78" w:name="_Toc35424888"/>
      <w:bookmarkStart w:id="79" w:name="_Toc4678"/>
      <w:bookmarkStart w:id="80" w:name="_Toc246996919"/>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35425055"/>
      <w:bookmarkStart w:id="82" w:name="_Toc246996177"/>
      <w:bookmarkStart w:id="83" w:name="_Toc246996920"/>
      <w:bookmarkStart w:id="84" w:name="_Toc296602422"/>
      <w:bookmarkStart w:id="85" w:name="_Toc247085691"/>
      <w:bookmarkStart w:id="86" w:name="_Toc144974499"/>
      <w:bookmarkStart w:id="87" w:name="_Toc506107271"/>
      <w:bookmarkStart w:id="88" w:name="_Toc324404817"/>
      <w:bookmarkStart w:id="89" w:name="_Toc152045531"/>
      <w:bookmarkStart w:id="90" w:name="_Toc78803324"/>
      <w:bookmarkStart w:id="91" w:name="_Toc7142"/>
      <w:bookmarkStart w:id="92" w:name="_Toc35424889"/>
      <w:bookmarkStart w:id="93" w:name="_Toc152042307"/>
      <w:bookmarkStart w:id="94" w:name="_Toc179632548"/>
      <w:bookmarkStart w:id="95" w:name="_Toc15058848"/>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324404818"/>
      <w:bookmarkStart w:id="97" w:name="_Toc78803325"/>
      <w:bookmarkStart w:id="98" w:name="_Toc246996178"/>
      <w:bookmarkStart w:id="99" w:name="_Toc246996921"/>
      <w:bookmarkStart w:id="100" w:name="_Toc296602423"/>
      <w:bookmarkStart w:id="101" w:name="_Toc144974500"/>
      <w:bookmarkStart w:id="102" w:name="_Toc152045532"/>
      <w:bookmarkStart w:id="103" w:name="_Toc506107272"/>
      <w:bookmarkStart w:id="104" w:name="_Toc15058849"/>
      <w:bookmarkStart w:id="105" w:name="_Toc152042308"/>
      <w:bookmarkStart w:id="106" w:name="_Toc35424890"/>
      <w:bookmarkStart w:id="107" w:name="_Toc6330"/>
      <w:bookmarkStart w:id="108" w:name="_Toc247085692"/>
      <w:bookmarkStart w:id="109" w:name="_Toc35425056"/>
      <w:bookmarkStart w:id="110" w:name="_Toc179632549"/>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35424891"/>
      <w:bookmarkStart w:id="112" w:name="_Toc296602424"/>
      <w:bookmarkStart w:id="113" w:name="_Toc152045534"/>
      <w:bookmarkStart w:id="114" w:name="_Toc26897"/>
      <w:bookmarkStart w:id="115" w:name="_Toc247085693"/>
      <w:bookmarkStart w:id="116" w:name="_Toc15058850"/>
      <w:bookmarkStart w:id="117" w:name="_Toc179632551"/>
      <w:bookmarkStart w:id="118" w:name="_Toc78803326"/>
      <w:bookmarkStart w:id="119" w:name="_Toc324404819"/>
      <w:bookmarkStart w:id="120" w:name="_Toc246996922"/>
      <w:bookmarkStart w:id="121" w:name="_Toc144974502"/>
      <w:bookmarkStart w:id="122" w:name="_Toc152042310"/>
      <w:bookmarkStart w:id="123" w:name="_Toc246996179"/>
      <w:bookmarkStart w:id="124" w:name="_Toc506107273"/>
      <w:bookmarkStart w:id="125" w:name="_Toc35425057"/>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144974503"/>
      <w:bookmarkStart w:id="127" w:name="_Toc35424892"/>
      <w:bookmarkStart w:id="128" w:name="_Toc10179"/>
      <w:bookmarkStart w:id="129" w:name="_Toc35425058"/>
      <w:bookmarkStart w:id="130" w:name="_Toc152042311"/>
      <w:bookmarkStart w:id="131" w:name="_Toc246996180"/>
      <w:bookmarkStart w:id="132" w:name="_Toc152045535"/>
      <w:bookmarkStart w:id="133" w:name="_Toc296602425"/>
      <w:bookmarkStart w:id="134" w:name="_Toc246996923"/>
      <w:bookmarkStart w:id="135" w:name="_Toc15058851"/>
      <w:bookmarkStart w:id="136" w:name="_Toc247085694"/>
      <w:bookmarkStart w:id="137" w:name="_Toc179632552"/>
      <w:bookmarkStart w:id="138" w:name="_Toc324404820"/>
      <w:bookmarkStart w:id="139" w:name="_Toc78803327"/>
      <w:bookmarkStart w:id="140" w:name="_Toc50610727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506107275"/>
      <w:bookmarkStart w:id="142" w:name="_Toc35425059"/>
      <w:bookmarkStart w:id="143" w:name="_Toc246996924"/>
      <w:bookmarkStart w:id="144" w:name="_Toc179632553"/>
      <w:bookmarkStart w:id="145" w:name="_Toc246996181"/>
      <w:bookmarkStart w:id="146" w:name="_Toc152042312"/>
      <w:bookmarkStart w:id="147" w:name="_Toc78803328"/>
      <w:bookmarkStart w:id="148" w:name="_Toc324404821"/>
      <w:bookmarkStart w:id="149" w:name="_Toc296602426"/>
      <w:bookmarkStart w:id="150" w:name="_Toc35424893"/>
      <w:bookmarkStart w:id="151" w:name="_Toc152045536"/>
      <w:bookmarkStart w:id="152" w:name="_Toc4092"/>
      <w:bookmarkStart w:id="153" w:name="_Toc247085695"/>
      <w:bookmarkStart w:id="154" w:name="_Toc144974504"/>
      <w:bookmarkStart w:id="155" w:name="_Toc15058852"/>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15058853"/>
      <w:bookmarkStart w:id="158" w:name="_Toc4119"/>
      <w:bookmarkStart w:id="159" w:name="_Toc324404822"/>
      <w:bookmarkStart w:id="160" w:name="_Toc152042313"/>
      <w:bookmarkStart w:id="161" w:name="_Toc78803329"/>
      <w:bookmarkStart w:id="162" w:name="_Toc247085696"/>
      <w:bookmarkStart w:id="163" w:name="_Toc179632554"/>
      <w:bookmarkStart w:id="164" w:name="_Toc35424894"/>
      <w:bookmarkStart w:id="165" w:name="_Toc246996182"/>
      <w:bookmarkStart w:id="166" w:name="_Toc152045537"/>
      <w:bookmarkStart w:id="167" w:name="_Toc506107276"/>
      <w:bookmarkStart w:id="168" w:name="_Toc35425060"/>
      <w:bookmarkStart w:id="169" w:name="_Toc296602427"/>
      <w:bookmarkStart w:id="170" w:name="_Toc246996925"/>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247085697"/>
      <w:bookmarkStart w:id="172" w:name="_Toc152042314"/>
      <w:bookmarkStart w:id="173" w:name="_Toc152045538"/>
      <w:bookmarkStart w:id="174" w:name="_Toc179632555"/>
      <w:bookmarkStart w:id="175" w:name="_Toc246996183"/>
      <w:bookmarkStart w:id="176" w:name="_Toc144974506"/>
      <w:bookmarkStart w:id="177" w:name="_Toc246996926"/>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15058854"/>
      <w:bookmarkStart w:id="179" w:name="_Toc296602428"/>
      <w:bookmarkStart w:id="180" w:name="_Toc78803330"/>
      <w:bookmarkStart w:id="181" w:name="_Toc506107277"/>
      <w:bookmarkStart w:id="182" w:name="_Toc324404823"/>
      <w:bookmarkStart w:id="183" w:name="_Toc13408"/>
      <w:bookmarkStart w:id="184" w:name="_Toc35424895"/>
      <w:bookmarkStart w:id="185" w:name="_Toc35425061"/>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2042315"/>
      <w:bookmarkStart w:id="187" w:name="_Toc144974507"/>
      <w:bookmarkStart w:id="188" w:name="_Toc78803331"/>
      <w:bookmarkStart w:id="189" w:name="_Toc506107278"/>
      <w:bookmarkStart w:id="190" w:name="_Toc324404824"/>
      <w:bookmarkStart w:id="191" w:name="_Toc247592876"/>
      <w:bookmarkStart w:id="192" w:name="_Toc247527563"/>
      <w:bookmarkStart w:id="193" w:name="_Toc15058855"/>
      <w:bookmarkStart w:id="194" w:name="_Toc152045539"/>
      <w:bookmarkStart w:id="195" w:name="_Toc35425062"/>
      <w:bookmarkStart w:id="196" w:name="_Toc11493"/>
      <w:bookmarkStart w:id="197" w:name="_Toc247513962"/>
      <w:bookmarkStart w:id="198" w:name="_Toc35424896"/>
      <w:bookmarkStart w:id="199" w:name="_Toc296602429"/>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2954"/>
      <w:bookmarkStart w:id="201" w:name="_Toc144974508"/>
      <w:bookmarkStart w:id="202" w:name="_Toc152045540"/>
      <w:bookmarkStart w:id="203" w:name="_Toc247513963"/>
      <w:bookmarkStart w:id="204" w:name="_Toc247592877"/>
      <w:bookmarkStart w:id="205" w:name="_Toc35424897"/>
      <w:bookmarkStart w:id="206" w:name="_Toc15058856"/>
      <w:bookmarkStart w:id="207" w:name="_Toc152042316"/>
      <w:bookmarkStart w:id="208" w:name="_Toc324404825"/>
      <w:bookmarkStart w:id="209" w:name="_Toc35425063"/>
      <w:bookmarkStart w:id="210" w:name="_Toc78803332"/>
      <w:bookmarkStart w:id="211" w:name="_Toc247527564"/>
      <w:bookmarkStart w:id="212" w:name="_Toc506107279"/>
      <w:bookmarkStart w:id="213" w:name="_Toc296602430"/>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324404826"/>
      <w:bookmarkStart w:id="215" w:name="_Toc296602431"/>
      <w:bookmarkStart w:id="216" w:name="_Toc506107280"/>
      <w:bookmarkStart w:id="217" w:name="_Toc15058857"/>
      <w:bookmarkStart w:id="218" w:name="_Toc83301699"/>
      <w:bookmarkStart w:id="219" w:name="_Toc95223347"/>
      <w:bookmarkStart w:id="220" w:name="_Toc60061444"/>
      <w:bookmarkStart w:id="221" w:name="_Toc152045542"/>
      <w:bookmarkStart w:id="222" w:name="_Toc152042318"/>
      <w:bookmarkStart w:id="223" w:name="_Toc179632560"/>
      <w:bookmarkStart w:id="224" w:name="_Toc324404827"/>
      <w:bookmarkStart w:id="225" w:name="_Toc247085701"/>
      <w:bookmarkStart w:id="226" w:name="_Toc144974510"/>
      <w:bookmarkStart w:id="227" w:name="_Toc246996187"/>
      <w:bookmarkStart w:id="228" w:name="_Toc246996930"/>
      <w:bookmarkStart w:id="229" w:name="_Toc4012"/>
      <w:bookmarkStart w:id="230" w:name="_Toc15058858"/>
      <w:bookmarkStart w:id="231" w:name="_Toc78803334"/>
      <w:bookmarkStart w:id="232" w:name="_Toc35424899"/>
      <w:bookmarkStart w:id="233" w:name="_Toc35425065"/>
      <w:bookmarkStart w:id="234" w:name="_Toc506107281"/>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83301700"/>
      <w:bookmarkStart w:id="237" w:name="_Toc95223348"/>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79632561"/>
      <w:bookmarkStart w:id="239" w:name="_Toc78803335"/>
      <w:bookmarkStart w:id="240" w:name="_Toc35424900"/>
      <w:bookmarkStart w:id="241" w:name="_Toc152045543"/>
      <w:bookmarkStart w:id="242" w:name="_Toc35425066"/>
      <w:bookmarkStart w:id="243" w:name="_Toc324404828"/>
      <w:bookmarkStart w:id="244" w:name="_Toc13213"/>
      <w:bookmarkStart w:id="245" w:name="_Toc144974511"/>
      <w:bookmarkStart w:id="246" w:name="_Toc296602433"/>
      <w:bookmarkStart w:id="247" w:name="_Toc152042319"/>
      <w:bookmarkStart w:id="248" w:name="_Toc15058859"/>
      <w:bookmarkStart w:id="249" w:name="_Toc246996188"/>
      <w:bookmarkStart w:id="250" w:name="_Toc247085702"/>
      <w:bookmarkStart w:id="251" w:name="_Toc246996931"/>
      <w:bookmarkStart w:id="252" w:name="_Toc506107282"/>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96602434"/>
      <w:bookmarkStart w:id="254" w:name="_Toc179632562"/>
      <w:bookmarkStart w:id="255" w:name="_Toc247085703"/>
      <w:bookmarkStart w:id="256" w:name="_Toc78803336"/>
      <w:bookmarkStart w:id="257" w:name="_Toc144974512"/>
      <w:bookmarkStart w:id="258" w:name="_Toc506107283"/>
      <w:bookmarkStart w:id="259" w:name="_Toc246996932"/>
      <w:bookmarkStart w:id="260" w:name="_Toc35425067"/>
      <w:bookmarkStart w:id="261" w:name="_Toc246996189"/>
      <w:bookmarkStart w:id="262" w:name="_Toc152042320"/>
      <w:bookmarkStart w:id="263" w:name="_Toc32239"/>
      <w:bookmarkStart w:id="264" w:name="_Toc324404829"/>
      <w:bookmarkStart w:id="265" w:name="_Toc152045544"/>
      <w:bookmarkStart w:id="266" w:name="_Toc35424901"/>
      <w:bookmarkStart w:id="267" w:name="_Toc15058860"/>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24633"/>
      <w:bookmarkStart w:id="269" w:name="_Toc247085704"/>
      <w:bookmarkStart w:id="270" w:name="_Toc179632563"/>
      <w:bookmarkStart w:id="271" w:name="_Toc506107284"/>
      <w:bookmarkStart w:id="272" w:name="_Toc246996190"/>
      <w:bookmarkStart w:id="273" w:name="_Toc152045545"/>
      <w:bookmarkStart w:id="274" w:name="_Toc35424902"/>
      <w:bookmarkStart w:id="275" w:name="_Toc15058861"/>
      <w:bookmarkStart w:id="276" w:name="_Toc324404830"/>
      <w:bookmarkStart w:id="277" w:name="_Toc152042321"/>
      <w:bookmarkStart w:id="278" w:name="_Toc246996933"/>
      <w:bookmarkStart w:id="279" w:name="_Toc78803337"/>
      <w:bookmarkStart w:id="280" w:name="_Toc144974513"/>
      <w:bookmarkStart w:id="281" w:name="_Toc35425068"/>
      <w:bookmarkStart w:id="282" w:name="_Toc296602435"/>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246996934"/>
      <w:bookmarkStart w:id="284" w:name="_Toc506107285"/>
      <w:bookmarkStart w:id="285" w:name="_Toc6464"/>
      <w:bookmarkStart w:id="286" w:name="_Toc179632564"/>
      <w:bookmarkStart w:id="287" w:name="_Toc246996191"/>
      <w:bookmarkStart w:id="288" w:name="_Toc247085705"/>
      <w:bookmarkStart w:id="289" w:name="_Toc35425070"/>
      <w:bookmarkStart w:id="290" w:name="_Toc78803339"/>
      <w:bookmarkStart w:id="291" w:name="_Toc15058863"/>
      <w:bookmarkStart w:id="292" w:name="_Toc324404832"/>
      <w:bookmarkStart w:id="293" w:name="_Toc152045546"/>
      <w:bookmarkStart w:id="294" w:name="_Toc35424904"/>
      <w:bookmarkStart w:id="295" w:name="_Toc144974514"/>
      <w:bookmarkStart w:id="296" w:name="_Toc152042322"/>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44974515"/>
      <w:bookmarkStart w:id="298" w:name="_Toc506107286"/>
      <w:bookmarkStart w:id="299" w:name="_Toc152045547"/>
      <w:bookmarkStart w:id="300" w:name="_Toc35425071"/>
      <w:bookmarkStart w:id="301" w:name="_Toc246996192"/>
      <w:bookmarkStart w:id="302" w:name="_Toc78803340"/>
      <w:bookmarkStart w:id="303" w:name="_Toc324404833"/>
      <w:bookmarkStart w:id="304" w:name="_Toc246996935"/>
      <w:bookmarkStart w:id="305" w:name="_Toc152042323"/>
      <w:bookmarkStart w:id="306" w:name="_Toc296602437"/>
      <w:bookmarkStart w:id="307" w:name="_Toc35424905"/>
      <w:bookmarkStart w:id="308" w:name="_Toc157"/>
      <w:bookmarkStart w:id="309" w:name="_Toc15058864"/>
      <w:bookmarkStart w:id="310" w:name="_Toc247085706"/>
      <w:bookmarkStart w:id="311" w:name="_Toc179632565"/>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144974516"/>
      <w:bookmarkStart w:id="313" w:name="_Toc152045548"/>
      <w:bookmarkStart w:id="314" w:name="_Toc78803341"/>
      <w:bookmarkStart w:id="315" w:name="_Toc6829"/>
      <w:bookmarkStart w:id="316" w:name="_Toc324404834"/>
      <w:bookmarkStart w:id="317" w:name="_Toc152042324"/>
      <w:bookmarkStart w:id="318" w:name="_Toc247085707"/>
      <w:bookmarkStart w:id="319" w:name="_Toc15058865"/>
      <w:bookmarkStart w:id="320" w:name="_Toc246996193"/>
      <w:bookmarkStart w:id="321" w:name="_Toc296602438"/>
      <w:bookmarkStart w:id="322" w:name="_Toc246996936"/>
      <w:bookmarkStart w:id="323" w:name="_Toc35425072"/>
      <w:bookmarkStart w:id="324" w:name="_Toc506107287"/>
      <w:bookmarkStart w:id="325" w:name="_Toc35424906"/>
      <w:bookmarkStart w:id="326" w:name="_Toc179632566"/>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79632567"/>
      <w:bookmarkStart w:id="328" w:name="_Toc247085708"/>
      <w:bookmarkStart w:id="329" w:name="_Toc152045549"/>
      <w:bookmarkStart w:id="330" w:name="_Toc246996194"/>
      <w:bookmarkStart w:id="331" w:name="_Toc78803342"/>
      <w:bookmarkStart w:id="332" w:name="_Toc144974517"/>
      <w:bookmarkStart w:id="333" w:name="_Toc324404835"/>
      <w:bookmarkStart w:id="334" w:name="_Toc296602439"/>
      <w:bookmarkStart w:id="335" w:name="_Toc35425073"/>
      <w:bookmarkStart w:id="336" w:name="_Toc31735"/>
      <w:bookmarkStart w:id="337" w:name="_Toc152042325"/>
      <w:bookmarkStart w:id="338" w:name="_Toc15058866"/>
      <w:bookmarkStart w:id="339" w:name="_Toc246996937"/>
      <w:bookmarkStart w:id="340" w:name="_Toc35424907"/>
      <w:bookmarkStart w:id="341" w:name="_Toc506107288"/>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35424908"/>
      <w:bookmarkStart w:id="343" w:name="_Toc152042326"/>
      <w:bookmarkStart w:id="344" w:name="_Toc324404836"/>
      <w:bookmarkStart w:id="345" w:name="_Toc246996195"/>
      <w:bookmarkStart w:id="346" w:name="_Toc247085709"/>
      <w:bookmarkStart w:id="347" w:name="_Toc35425074"/>
      <w:bookmarkStart w:id="348" w:name="_Toc152045550"/>
      <w:bookmarkStart w:id="349" w:name="_Toc246996938"/>
      <w:bookmarkStart w:id="350" w:name="_Toc10714"/>
      <w:bookmarkStart w:id="351" w:name="_Toc179632568"/>
      <w:bookmarkStart w:id="352" w:name="_Toc296602440"/>
      <w:bookmarkStart w:id="353" w:name="_Toc144974518"/>
      <w:bookmarkStart w:id="354" w:name="_Toc506107289"/>
      <w:bookmarkStart w:id="355" w:name="_Toc78803343"/>
      <w:bookmarkStart w:id="356" w:name="_Toc15058867"/>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15058868"/>
      <w:bookmarkStart w:id="358" w:name="_Toc19037"/>
      <w:bookmarkStart w:id="359" w:name="_Toc296602442"/>
      <w:bookmarkStart w:id="360" w:name="_Toc35424909"/>
      <w:bookmarkStart w:id="361" w:name="_Toc78803344"/>
      <w:bookmarkStart w:id="362" w:name="_Toc324404837"/>
      <w:bookmarkStart w:id="363" w:name="_Toc506107290"/>
      <w:bookmarkStart w:id="364" w:name="_Toc35425075"/>
      <w:bookmarkStart w:id="365" w:name="_Toc152042329"/>
      <w:bookmarkStart w:id="366" w:name="_Toc246996197"/>
      <w:bookmarkStart w:id="367" w:name="_Toc179632571"/>
      <w:bookmarkStart w:id="368" w:name="_Toc246996940"/>
      <w:bookmarkStart w:id="369" w:name="_Toc144974521"/>
      <w:bookmarkStart w:id="370" w:name="_Toc247085711"/>
      <w:bookmarkStart w:id="371" w:name="_Toc152045553"/>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179632573"/>
      <w:bookmarkStart w:id="373" w:name="_Toc152045555"/>
      <w:bookmarkStart w:id="374" w:name="_Toc152042331"/>
      <w:bookmarkStart w:id="375" w:name="_Toc247085713"/>
      <w:bookmarkStart w:id="376" w:name="_Toc246996942"/>
      <w:bookmarkStart w:id="377" w:name="_Toc324404838"/>
      <w:bookmarkStart w:id="378" w:name="_Toc144974523"/>
      <w:bookmarkStart w:id="379" w:name="_Toc246996199"/>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15058869"/>
      <w:bookmarkStart w:id="382" w:name="_Toc35424910"/>
      <w:bookmarkStart w:id="383" w:name="_Toc506107291"/>
      <w:bookmarkStart w:id="384" w:name="_Toc35425076"/>
      <w:bookmarkStart w:id="385" w:name="_Toc1945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15058870"/>
      <w:bookmarkStart w:id="388" w:name="_Toc35425077"/>
      <w:bookmarkStart w:id="389" w:name="_Toc35424911"/>
      <w:bookmarkStart w:id="390" w:name="_Toc78803346"/>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246996945"/>
      <w:bookmarkStart w:id="392" w:name="_Toc78803347"/>
      <w:bookmarkStart w:id="393" w:name="_Toc19572"/>
      <w:bookmarkStart w:id="394" w:name="_Toc35425080"/>
      <w:bookmarkStart w:id="395" w:name="_Toc247085716"/>
      <w:bookmarkStart w:id="396" w:name="_Toc35424914"/>
      <w:bookmarkStart w:id="397" w:name="_Toc152045558"/>
      <w:bookmarkStart w:id="398" w:name="_Toc15058873"/>
      <w:bookmarkStart w:id="399" w:name="_Toc506107294"/>
      <w:bookmarkStart w:id="400" w:name="_Toc296602446"/>
      <w:bookmarkStart w:id="401" w:name="_Toc179632576"/>
      <w:bookmarkStart w:id="402" w:name="_Toc152042334"/>
      <w:bookmarkStart w:id="403" w:name="_Toc324404841"/>
      <w:bookmarkStart w:id="404" w:name="_Toc246996202"/>
      <w:bookmarkStart w:id="405" w:name="_Toc14497452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152045559"/>
      <w:bookmarkStart w:id="407" w:name="_Toc35424915"/>
      <w:bookmarkStart w:id="408" w:name="_Toc152042335"/>
      <w:bookmarkStart w:id="409" w:name="_Toc144974527"/>
      <w:bookmarkStart w:id="410" w:name="_Toc324404842"/>
      <w:bookmarkStart w:id="411" w:name="_Toc35425081"/>
      <w:bookmarkStart w:id="412" w:name="_Toc247085717"/>
      <w:bookmarkStart w:id="413" w:name="_Toc78803348"/>
      <w:bookmarkStart w:id="414" w:name="_Toc179632577"/>
      <w:bookmarkStart w:id="415" w:name="_Toc246996203"/>
      <w:bookmarkStart w:id="416" w:name="_Toc29639"/>
      <w:bookmarkStart w:id="417" w:name="_Toc246996946"/>
      <w:bookmarkStart w:id="418" w:name="_Toc15058874"/>
      <w:bookmarkStart w:id="419" w:name="_Toc506107295"/>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5058875"/>
      <w:bookmarkStart w:id="421" w:name="_Toc13691"/>
      <w:bookmarkStart w:id="422" w:name="_Toc179632578"/>
      <w:bookmarkStart w:id="423" w:name="_Toc152045560"/>
      <w:bookmarkStart w:id="424" w:name="_Toc35425082"/>
      <w:bookmarkStart w:id="425" w:name="_Toc296602448"/>
      <w:bookmarkStart w:id="426" w:name="_Toc78803349"/>
      <w:bookmarkStart w:id="427" w:name="_Toc246996947"/>
      <w:bookmarkStart w:id="428" w:name="_Toc324404843"/>
      <w:bookmarkStart w:id="429" w:name="_Toc506107296"/>
      <w:bookmarkStart w:id="430" w:name="_Toc246996204"/>
      <w:bookmarkStart w:id="431" w:name="_Toc144974528"/>
      <w:bookmarkStart w:id="432" w:name="_Toc35424916"/>
      <w:bookmarkStart w:id="433" w:name="_Toc152042336"/>
      <w:bookmarkStart w:id="434" w:name="_Toc247085718"/>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246996205"/>
      <w:bookmarkStart w:id="436" w:name="_Toc152042337"/>
      <w:bookmarkStart w:id="437" w:name="_Toc15058876"/>
      <w:bookmarkStart w:id="438" w:name="_Toc179632579"/>
      <w:bookmarkStart w:id="439" w:name="_Toc32451"/>
      <w:bookmarkStart w:id="440" w:name="_Toc247085719"/>
      <w:bookmarkStart w:id="441" w:name="_Toc246996948"/>
      <w:bookmarkStart w:id="442" w:name="_Toc296602449"/>
      <w:bookmarkStart w:id="443" w:name="_Toc35425083"/>
      <w:bookmarkStart w:id="444" w:name="_Toc78803350"/>
      <w:bookmarkStart w:id="445" w:name="_Toc152045561"/>
      <w:bookmarkStart w:id="446" w:name="_Toc35424917"/>
      <w:bookmarkStart w:id="447" w:name="_Toc324404844"/>
      <w:bookmarkStart w:id="448" w:name="_Toc506107297"/>
      <w:bookmarkStart w:id="449" w:name="_Toc144974529"/>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296602450"/>
      <w:bookmarkStart w:id="451" w:name="_Toc324404845"/>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44974530"/>
      <w:bookmarkStart w:id="456" w:name="_Toc324404846"/>
      <w:bookmarkStart w:id="457" w:name="_Toc179632580"/>
      <w:bookmarkStart w:id="458" w:name="_Toc78803352"/>
      <w:bookmarkStart w:id="459" w:name="_Toc506107299"/>
      <w:bookmarkStart w:id="460" w:name="_Toc20689"/>
      <w:bookmarkStart w:id="461" w:name="_Toc152045562"/>
      <w:bookmarkStart w:id="462" w:name="_Toc152042338"/>
      <w:bookmarkStart w:id="463" w:name="_Toc246996949"/>
      <w:bookmarkStart w:id="464" w:name="_Toc247085720"/>
      <w:bookmarkStart w:id="465" w:name="_Toc35424919"/>
      <w:bookmarkStart w:id="466" w:name="_Toc246996206"/>
      <w:bookmarkStart w:id="467" w:name="_Toc15058884"/>
      <w:bookmarkStart w:id="468" w:name="_Toc35425085"/>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52045563"/>
      <w:bookmarkStart w:id="470" w:name="_Toc179632581"/>
      <w:bookmarkStart w:id="471" w:name="_Toc35425086"/>
      <w:bookmarkStart w:id="472" w:name="_Toc78803353"/>
      <w:bookmarkStart w:id="473" w:name="_Toc14249"/>
      <w:bookmarkStart w:id="474" w:name="_Toc144974531"/>
      <w:bookmarkStart w:id="475" w:name="_Toc506107300"/>
      <w:bookmarkStart w:id="476" w:name="_Toc246996950"/>
      <w:bookmarkStart w:id="477" w:name="_Toc35424920"/>
      <w:bookmarkStart w:id="478" w:name="_Toc296602452"/>
      <w:bookmarkStart w:id="479" w:name="_Toc152042339"/>
      <w:bookmarkStart w:id="480" w:name="_Toc15058885"/>
      <w:bookmarkStart w:id="481" w:name="_Toc246996207"/>
      <w:bookmarkStart w:id="482" w:name="_Toc324404847"/>
      <w:bookmarkStart w:id="483" w:name="_Toc247085721"/>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246996208"/>
      <w:bookmarkStart w:id="485" w:name="_Toc15058886"/>
      <w:bookmarkStart w:id="486" w:name="_Toc35425087"/>
      <w:bookmarkStart w:id="487" w:name="_Toc506107301"/>
      <w:bookmarkStart w:id="488" w:name="_Toc12948"/>
      <w:bookmarkStart w:id="489" w:name="_Toc247085722"/>
      <w:bookmarkStart w:id="490" w:name="_Toc296602453"/>
      <w:bookmarkStart w:id="491" w:name="_Toc179632582"/>
      <w:bookmarkStart w:id="492" w:name="_Toc246996951"/>
      <w:bookmarkStart w:id="493" w:name="_Toc144974532"/>
      <w:bookmarkStart w:id="494" w:name="_Toc78803354"/>
      <w:bookmarkStart w:id="495" w:name="_Toc152045564"/>
      <w:bookmarkStart w:id="496" w:name="_Toc152042340"/>
      <w:bookmarkStart w:id="497" w:name="_Toc324404848"/>
      <w:bookmarkStart w:id="498" w:name="_Toc35424921"/>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35424922"/>
      <w:bookmarkStart w:id="500" w:name="_Toc506107302"/>
      <w:bookmarkStart w:id="501" w:name="_Toc246996209"/>
      <w:bookmarkStart w:id="502" w:name="_Toc152045565"/>
      <w:bookmarkStart w:id="503" w:name="_Toc246996952"/>
      <w:bookmarkStart w:id="504" w:name="_Toc324404849"/>
      <w:bookmarkStart w:id="505" w:name="_Toc35425088"/>
      <w:bookmarkStart w:id="506" w:name="_Toc152042341"/>
      <w:bookmarkStart w:id="507" w:name="_Toc247085723"/>
      <w:bookmarkStart w:id="508" w:name="_Toc15058887"/>
      <w:bookmarkStart w:id="509" w:name="_Toc78803355"/>
      <w:bookmarkStart w:id="510" w:name="_Toc14892"/>
      <w:bookmarkStart w:id="511" w:name="_Toc144974533"/>
      <w:bookmarkStart w:id="512" w:name="_Toc179632583"/>
      <w:bookmarkStart w:id="513" w:name="_Toc296602454"/>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79632584"/>
      <w:bookmarkStart w:id="515" w:name="_Toc247085724"/>
      <w:bookmarkStart w:id="516" w:name="_Toc152042342"/>
      <w:bookmarkStart w:id="517" w:name="_Toc152045566"/>
      <w:bookmarkStart w:id="518" w:name="_Toc246996953"/>
      <w:bookmarkStart w:id="519" w:name="_Toc324404850"/>
      <w:bookmarkStart w:id="520" w:name="_Toc246996210"/>
      <w:bookmarkStart w:id="521" w:name="_Toc14497453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26182"/>
      <w:bookmarkStart w:id="523" w:name="_Toc15058888"/>
      <w:bookmarkStart w:id="524" w:name="_Toc35425089"/>
      <w:bookmarkStart w:id="525" w:name="_Toc35424923"/>
      <w:bookmarkStart w:id="526" w:name="_Toc506107303"/>
      <w:bookmarkStart w:id="527" w:name="_Toc78803356"/>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296602457"/>
      <w:bookmarkStart w:id="529" w:name="_Toc83301726"/>
      <w:bookmarkStart w:id="530" w:name="_Toc95223374"/>
      <w:bookmarkStart w:id="531" w:name="_Toc60061472"/>
      <w:bookmarkStart w:id="532" w:name="_Toc15058890"/>
      <w:bookmarkStart w:id="533" w:name="_Toc506107305"/>
      <w:bookmarkStart w:id="534" w:name="_Toc324404852"/>
      <w:bookmarkStart w:id="535" w:name="_Toc4204"/>
      <w:bookmarkStart w:id="536" w:name="_Toc14692"/>
      <w:bookmarkStart w:id="537" w:name="_Toc35425093"/>
      <w:bookmarkStart w:id="538" w:name="_Toc324404853"/>
      <w:bookmarkStart w:id="539" w:name="_Toc247085726"/>
      <w:bookmarkStart w:id="540" w:name="_Toc35424927"/>
      <w:bookmarkStart w:id="541" w:name="_Toc152045568"/>
      <w:bookmarkStart w:id="542" w:name="_Toc246996955"/>
      <w:bookmarkStart w:id="543" w:name="_Toc506107306"/>
      <w:bookmarkStart w:id="544" w:name="_Toc246996212"/>
      <w:bookmarkStart w:id="545" w:name="_Toc152042344"/>
      <w:bookmarkStart w:id="546" w:name="_Toc144974536"/>
      <w:bookmarkStart w:id="547" w:name="_Toc15058891"/>
      <w:bookmarkStart w:id="548" w:name="_Toc179632586"/>
      <w:bookmarkStart w:id="549" w:name="_Toc78803360"/>
      <w:bookmarkStart w:id="550" w:name="_Toc29660245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95223375"/>
      <w:bookmarkStart w:id="552" w:name="_Toc83301727"/>
      <w:bookmarkStart w:id="553" w:name="_Toc60061474"/>
      <w:bookmarkStart w:id="554" w:name="_Toc11010"/>
      <w:bookmarkStart w:id="555" w:name="_Toc506107308"/>
      <w:bookmarkStart w:id="556" w:name="_Toc324404855"/>
      <w:bookmarkStart w:id="557" w:name="_Toc296602460"/>
      <w:bookmarkStart w:id="558" w:name="_Toc144974538"/>
      <w:bookmarkStart w:id="559" w:name="_Toc247085728"/>
      <w:bookmarkStart w:id="560" w:name="_Toc78803363"/>
      <w:bookmarkStart w:id="561" w:name="_Toc152045570"/>
      <w:bookmarkStart w:id="562" w:name="_Toc246996957"/>
      <w:bookmarkStart w:id="563" w:name="_Toc152042346"/>
      <w:bookmarkStart w:id="564" w:name="_Toc35424930"/>
      <w:bookmarkStart w:id="565" w:name="_Toc35425096"/>
      <w:bookmarkStart w:id="566" w:name="_Toc246996214"/>
      <w:bookmarkStart w:id="567" w:name="_Toc15058893"/>
      <w:bookmarkStart w:id="568" w:name="_Toc17963258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44974537"/>
      <w:bookmarkStart w:id="573" w:name="_Toc247085727"/>
      <w:bookmarkStart w:id="574" w:name="_Toc296602459"/>
      <w:bookmarkStart w:id="575" w:name="_Toc506107307"/>
      <w:bookmarkStart w:id="576" w:name="_Toc324404854"/>
      <w:bookmarkStart w:id="577" w:name="_Toc60061476"/>
      <w:bookmarkStart w:id="578" w:name="_Toc246996213"/>
      <w:bookmarkStart w:id="579" w:name="_Toc152042345"/>
      <w:bookmarkStart w:id="580" w:name="_Toc15058892"/>
      <w:bookmarkStart w:id="581" w:name="_Toc179632587"/>
      <w:bookmarkStart w:id="582" w:name="_Toc83301730"/>
      <w:bookmarkStart w:id="583" w:name="_Toc95223378"/>
      <w:bookmarkStart w:id="584" w:name="_Toc152045569"/>
      <w:bookmarkStart w:id="585" w:name="_Toc246996956"/>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83301731"/>
      <w:bookmarkStart w:id="587" w:name="_Toc60061477"/>
      <w:bookmarkStart w:id="588" w:name="_Toc95223379"/>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152045571"/>
      <w:bookmarkStart w:id="590" w:name="_Toc144974539"/>
      <w:bookmarkStart w:id="591" w:name="_Toc83301732"/>
      <w:bookmarkStart w:id="592" w:name="_Toc179632589"/>
      <w:bookmarkStart w:id="593" w:name="_Toc95223381"/>
      <w:bookmarkStart w:id="594" w:name="_Toc152042347"/>
      <w:bookmarkStart w:id="595" w:name="_Toc60061478"/>
      <w:bookmarkStart w:id="596" w:name="_Toc35424931"/>
      <w:bookmarkStart w:id="597" w:name="_Toc78803367"/>
      <w:bookmarkStart w:id="598" w:name="_Toc31686"/>
      <w:bookmarkStart w:id="599" w:name="_Toc25375"/>
      <w:bookmarkStart w:id="600" w:name="_Toc26974"/>
      <w:bookmarkStart w:id="601" w:name="_Toc35425097"/>
      <w:bookmarkStart w:id="602" w:name="_Toc324404864"/>
      <w:bookmarkStart w:id="603" w:name="_Toc506107317"/>
      <w:bookmarkStart w:id="604" w:name="_Toc15058902"/>
      <w:bookmarkStart w:id="605" w:name="_Toc35425105"/>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52045572"/>
      <w:bookmarkStart w:id="609" w:name="_Toc152042348"/>
      <w:bookmarkStart w:id="610" w:name="_Toc83301733"/>
      <w:bookmarkStart w:id="611" w:name="_Toc95223382"/>
      <w:bookmarkStart w:id="612" w:name="_Toc144974540"/>
      <w:bookmarkStart w:id="613" w:name="_Toc179632590"/>
      <w:bookmarkStart w:id="614" w:name="_Toc60061479"/>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44974541"/>
      <w:bookmarkStart w:id="616" w:name="_Toc83301734"/>
      <w:bookmarkStart w:id="617" w:name="_Toc60061480"/>
      <w:bookmarkStart w:id="618" w:name="_Toc95223383"/>
      <w:bookmarkStart w:id="619" w:name="_Toc152042349"/>
      <w:bookmarkStart w:id="620" w:name="_Toc179632591"/>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058895"/>
      <w:bookmarkStart w:id="623" w:name="_Toc35425098"/>
      <w:bookmarkStart w:id="624" w:name="_Toc15607"/>
      <w:bookmarkStart w:id="625" w:name="_Toc179632593"/>
      <w:bookmarkStart w:id="626" w:name="_Toc144974543"/>
      <w:bookmarkStart w:id="627" w:name="_Toc246996962"/>
      <w:bookmarkStart w:id="628" w:name="_Toc296602462"/>
      <w:bookmarkStart w:id="629" w:name="_Toc78803368"/>
      <w:bookmarkStart w:id="630" w:name="_Toc152045575"/>
      <w:bookmarkStart w:id="631" w:name="_Toc35424932"/>
      <w:bookmarkStart w:id="632" w:name="_Toc247085733"/>
      <w:bookmarkStart w:id="633" w:name="_Toc324404857"/>
      <w:bookmarkStart w:id="634" w:name="_Toc296590983"/>
      <w:bookmarkStart w:id="635" w:name="_Toc246996219"/>
      <w:bookmarkStart w:id="636" w:name="_Toc152042351"/>
      <w:bookmarkStart w:id="637" w:name="_Toc506107310"/>
      <w:bookmarkStart w:id="638" w:name="_Toc2855"/>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144974544"/>
      <w:bookmarkStart w:id="640" w:name="_Toc19779"/>
      <w:bookmarkStart w:id="641" w:name="_Toc296602463"/>
      <w:bookmarkStart w:id="642" w:name="_Toc78803369"/>
      <w:bookmarkStart w:id="643" w:name="_Toc152045576"/>
      <w:bookmarkStart w:id="644" w:name="_Toc506107311"/>
      <w:bookmarkStart w:id="645" w:name="_Toc152042352"/>
      <w:bookmarkStart w:id="646" w:name="_Toc35425099"/>
      <w:bookmarkStart w:id="647" w:name="_Toc15058896"/>
      <w:bookmarkStart w:id="648" w:name="_Toc246996963"/>
      <w:bookmarkStart w:id="649" w:name="_Toc246996220"/>
      <w:bookmarkStart w:id="650" w:name="_Toc32177"/>
      <w:bookmarkStart w:id="651" w:name="_Toc324404858"/>
      <w:bookmarkStart w:id="652" w:name="_Toc247085734"/>
      <w:bookmarkStart w:id="653" w:name="_Toc35424933"/>
      <w:bookmarkStart w:id="654" w:name="_Toc17963259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324404859"/>
      <w:bookmarkStart w:id="656" w:name="_Toc152045577"/>
      <w:bookmarkStart w:id="657" w:name="_Toc246996221"/>
      <w:bookmarkStart w:id="658" w:name="_Toc15058897"/>
      <w:bookmarkStart w:id="659" w:name="_Toc12564"/>
      <w:bookmarkStart w:id="660" w:name="_Toc78803370"/>
      <w:bookmarkStart w:id="661" w:name="_Toc506107312"/>
      <w:bookmarkStart w:id="662" w:name="_Toc179632595"/>
      <w:bookmarkStart w:id="663" w:name="_Toc152042353"/>
      <w:bookmarkStart w:id="664" w:name="_Toc13043"/>
      <w:bookmarkStart w:id="665" w:name="_Toc247085735"/>
      <w:bookmarkStart w:id="666" w:name="_Toc296602464"/>
      <w:bookmarkStart w:id="667" w:name="_Toc35425100"/>
      <w:bookmarkStart w:id="668" w:name="_Toc35424934"/>
      <w:bookmarkStart w:id="669" w:name="_Toc144974545"/>
      <w:bookmarkStart w:id="670" w:name="_Toc246996964"/>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296602465"/>
      <w:bookmarkStart w:id="672" w:name="_Toc32214"/>
      <w:bookmarkStart w:id="673" w:name="_Toc506107313"/>
      <w:bookmarkStart w:id="674" w:name="_Toc35425101"/>
      <w:bookmarkStart w:id="675" w:name="_Toc324404860"/>
      <w:bookmarkStart w:id="676" w:name="_Toc152042354"/>
      <w:bookmarkStart w:id="677" w:name="_Toc152045578"/>
      <w:bookmarkStart w:id="678" w:name="_Toc246996222"/>
      <w:bookmarkStart w:id="679" w:name="_Toc246996965"/>
      <w:bookmarkStart w:id="680" w:name="_Toc15058898"/>
      <w:bookmarkStart w:id="681" w:name="_Toc247085736"/>
      <w:bookmarkStart w:id="682" w:name="_Toc179632596"/>
      <w:bookmarkStart w:id="683" w:name="_Toc18329"/>
      <w:bookmarkStart w:id="684" w:name="_Toc78803371"/>
      <w:bookmarkStart w:id="685" w:name="_Toc35424935"/>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52045579"/>
      <w:bookmarkStart w:id="689" w:name="_Toc247085737"/>
      <w:bookmarkStart w:id="690" w:name="_Toc179632597"/>
      <w:bookmarkStart w:id="691" w:name="_Toc23607"/>
      <w:bookmarkStart w:id="692" w:name="_Toc152042356"/>
      <w:bookmarkStart w:id="693" w:name="_Toc78803372"/>
      <w:bookmarkStart w:id="694" w:name="_Toc2811"/>
      <w:bookmarkStart w:id="695" w:name="_Toc246996223"/>
      <w:bookmarkStart w:id="696" w:name="_Toc324404861"/>
      <w:bookmarkStart w:id="697" w:name="_Toc296602466"/>
      <w:bookmarkStart w:id="698" w:name="_Toc35424936"/>
      <w:bookmarkStart w:id="699" w:name="_Toc15058899"/>
      <w:bookmarkStart w:id="700" w:name="_Toc506107314"/>
      <w:bookmarkStart w:id="701" w:name="_Toc35425102"/>
      <w:bookmarkStart w:id="702" w:name="_Toc246996966"/>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78803373"/>
      <w:bookmarkStart w:id="704" w:name="_Toc324404862"/>
      <w:bookmarkStart w:id="705" w:name="_Toc152045580"/>
      <w:bookmarkStart w:id="706" w:name="_Toc35424937"/>
      <w:bookmarkStart w:id="707" w:name="_Toc31643"/>
      <w:bookmarkStart w:id="708" w:name="_Toc179632598"/>
      <w:bookmarkStart w:id="709" w:name="_Toc35425103"/>
      <w:bookmarkStart w:id="710" w:name="_Toc506107315"/>
      <w:bookmarkStart w:id="711" w:name="_Toc152042357"/>
      <w:bookmarkStart w:id="712" w:name="_Toc246996224"/>
      <w:bookmarkStart w:id="713" w:name="_Toc144974547"/>
      <w:bookmarkStart w:id="714" w:name="_Toc20669"/>
      <w:bookmarkStart w:id="715" w:name="_Toc246996967"/>
      <w:bookmarkStart w:id="716" w:name="_Toc15058900"/>
      <w:bookmarkStart w:id="717" w:name="_Toc247085738"/>
      <w:bookmarkStart w:id="718" w:name="_Toc1646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15058903"/>
      <w:bookmarkStart w:id="724" w:name="_Toc324404865"/>
      <w:bookmarkStart w:id="725" w:name="_Toc506107318"/>
      <w:bookmarkStart w:id="726" w:name="_Toc35425106"/>
      <w:bookmarkStart w:id="727" w:name="_Toc35424940"/>
      <w:r>
        <w:rPr>
          <w:rFonts w:hint="eastAsia" w:ascii="宋体" w:hAnsi="宋体" w:cs="宋体"/>
          <w:b/>
          <w:bCs/>
          <w:color w:val="auto"/>
          <w:sz w:val="28"/>
          <w:szCs w:val="22"/>
          <w:highlight w:val="none"/>
        </w:rPr>
        <w:t>资格审查办法前附表</w:t>
      </w:r>
      <w:bookmarkEnd w:id="723"/>
      <w:bookmarkEnd w:id="724"/>
      <w:bookmarkEnd w:id="725"/>
      <w:bookmarkEnd w:id="726"/>
      <w:bookmarkEnd w:id="727"/>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19CB4680">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在电子证书使用有效期内的纸质版电子证书。一级建造师打印电子证书后，应在个人签名处手写本人签名，未手写签名或与签名图像笔迹不一致的，该电子证书无效。</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78803377"/>
      <w:bookmarkStart w:id="729" w:name="_Toc35425108"/>
      <w:bookmarkStart w:id="730" w:name="_Toc12549"/>
      <w:bookmarkStart w:id="731" w:name="_Toc35424942"/>
      <w:bookmarkStart w:id="732" w:name="_Toc506107320"/>
      <w:bookmarkStart w:id="733" w:name="_Toc15058909"/>
      <w:bookmarkStart w:id="734" w:name="_Toc324404867"/>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78803378"/>
      <w:bookmarkStart w:id="736" w:name="_Toc35425109"/>
      <w:bookmarkStart w:id="737" w:name="_Toc324404868"/>
      <w:bookmarkStart w:id="738" w:name="_Toc15058910"/>
      <w:bookmarkStart w:id="739" w:name="_Toc15626"/>
      <w:bookmarkStart w:id="740" w:name="_Toc506107321"/>
      <w:bookmarkStart w:id="741" w:name="_Toc35424943"/>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506107322"/>
      <w:bookmarkStart w:id="743" w:name="_Toc35424944"/>
      <w:bookmarkStart w:id="744" w:name="_Toc324404869"/>
      <w:bookmarkStart w:id="745" w:name="_Toc10330"/>
      <w:bookmarkStart w:id="746" w:name="_Toc78803379"/>
      <w:bookmarkStart w:id="747" w:name="_Toc35425110"/>
      <w:bookmarkStart w:id="748"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4945"/>
      <w:bookmarkStart w:id="751" w:name="_Toc35425111"/>
      <w:bookmarkStart w:id="752" w:name="_Toc15058912"/>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30518"/>
      <w:bookmarkStart w:id="756" w:name="_Toc1286"/>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61F831EC">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中标候选人的确定</w:t>
      </w:r>
    </w:p>
    <w:p w14:paraId="46A21F71">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标委员会对投标人依次进行资信、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4275078B">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二）资信标评审（10分）</w:t>
      </w:r>
    </w:p>
    <w:tbl>
      <w:tblPr>
        <w:tblStyle w:val="46"/>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11"/>
      </w:tblGrid>
      <w:tr w14:paraId="6DA6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186C63E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序号</w:t>
            </w:r>
          </w:p>
        </w:tc>
        <w:tc>
          <w:tcPr>
            <w:tcW w:w="1804" w:type="dxa"/>
            <w:tcBorders>
              <w:top w:val="single" w:color="auto" w:sz="4" w:space="0"/>
              <w:left w:val="nil"/>
              <w:bottom w:val="single" w:color="auto" w:sz="4" w:space="0"/>
              <w:right w:val="single" w:color="auto" w:sz="4" w:space="0"/>
            </w:tcBorders>
            <w:shd w:val="clear" w:color="auto" w:fill="auto"/>
            <w:vAlign w:val="top"/>
          </w:tcPr>
          <w:p w14:paraId="1FA55AE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审因素</w:t>
            </w:r>
          </w:p>
        </w:tc>
        <w:tc>
          <w:tcPr>
            <w:tcW w:w="1595" w:type="dxa"/>
            <w:tcBorders>
              <w:top w:val="single" w:color="auto" w:sz="4" w:space="0"/>
              <w:left w:val="nil"/>
              <w:bottom w:val="single" w:color="auto" w:sz="4" w:space="0"/>
              <w:right w:val="single" w:color="auto" w:sz="4" w:space="0"/>
            </w:tcBorders>
            <w:shd w:val="clear" w:color="auto" w:fill="auto"/>
            <w:vAlign w:val="top"/>
          </w:tcPr>
          <w:p w14:paraId="292F926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分值设置</w:t>
            </w:r>
          </w:p>
        </w:tc>
        <w:tc>
          <w:tcPr>
            <w:tcW w:w="5711" w:type="dxa"/>
            <w:tcBorders>
              <w:top w:val="single" w:color="auto" w:sz="4" w:space="0"/>
              <w:left w:val="nil"/>
              <w:bottom w:val="single" w:color="auto" w:sz="4" w:space="0"/>
              <w:right w:val="single" w:color="auto" w:sz="4" w:space="0"/>
            </w:tcBorders>
            <w:shd w:val="clear" w:color="auto" w:fill="auto"/>
            <w:vAlign w:val="top"/>
          </w:tcPr>
          <w:p w14:paraId="44FBB4F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评审标准</w:t>
            </w:r>
          </w:p>
        </w:tc>
      </w:tr>
      <w:tr w14:paraId="1FB8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10CBC4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w:t>
            </w:r>
          </w:p>
        </w:tc>
        <w:tc>
          <w:tcPr>
            <w:tcW w:w="1804" w:type="dxa"/>
            <w:tcBorders>
              <w:top w:val="single" w:color="auto" w:sz="4" w:space="0"/>
              <w:left w:val="nil"/>
              <w:bottom w:val="single" w:color="auto" w:sz="4" w:space="0"/>
              <w:right w:val="single" w:color="auto" w:sz="4" w:space="0"/>
            </w:tcBorders>
            <w:shd w:val="clear" w:color="auto" w:fill="auto"/>
            <w:vAlign w:val="center"/>
          </w:tcPr>
          <w:p w14:paraId="519871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企业业绩</w:t>
            </w:r>
          </w:p>
        </w:tc>
        <w:tc>
          <w:tcPr>
            <w:tcW w:w="1595" w:type="dxa"/>
            <w:tcBorders>
              <w:top w:val="single" w:color="auto" w:sz="4" w:space="0"/>
              <w:left w:val="nil"/>
              <w:bottom w:val="single" w:color="auto" w:sz="4" w:space="0"/>
              <w:right w:val="single" w:color="auto" w:sz="4" w:space="0"/>
            </w:tcBorders>
            <w:shd w:val="clear" w:color="auto" w:fill="auto"/>
            <w:vAlign w:val="center"/>
          </w:tcPr>
          <w:p w14:paraId="26B41F7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0分</w:t>
            </w:r>
          </w:p>
        </w:tc>
        <w:tc>
          <w:tcPr>
            <w:tcW w:w="5711" w:type="dxa"/>
            <w:tcBorders>
              <w:top w:val="single" w:color="auto" w:sz="4" w:space="0"/>
              <w:left w:val="nil"/>
              <w:bottom w:val="single" w:color="auto" w:sz="4" w:space="0"/>
              <w:right w:val="single" w:color="auto" w:sz="4" w:space="0"/>
            </w:tcBorders>
            <w:shd w:val="clear" w:color="auto" w:fill="auto"/>
            <w:vAlign w:val="top"/>
          </w:tcPr>
          <w:p w14:paraId="1D3E8E6B">
            <w:pPr>
              <w:keepNext w:val="0"/>
              <w:keepLines w:val="0"/>
              <w:widowControl w:val="0"/>
              <w:suppressLineNumbers w:val="0"/>
              <w:autoSpaceDE w:val="0"/>
              <w:autoSpaceDN/>
              <w:adjustRightInd w:val="0"/>
              <w:snapToGrid w:val="0"/>
              <w:spacing w:before="0" w:beforeAutospacing="0" w:after="0" w:afterAutospacing="0" w:line="480" w:lineRule="exact"/>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投标人自202</w:t>
            </w:r>
            <w:r>
              <w:rPr>
                <w:rFonts w:hint="eastAsia" w:ascii="宋体" w:hAnsi="宋体" w:cs="宋体"/>
                <w:kern w:val="2"/>
                <w:sz w:val="21"/>
                <w:szCs w:val="21"/>
                <w:highlight w:val="none"/>
                <w:lang w:val="en-US" w:eastAsia="zh-CN" w:bidi="ar"/>
              </w:rPr>
              <w:t>1</w:t>
            </w:r>
            <w:r>
              <w:rPr>
                <w:rFonts w:hint="eastAsia" w:ascii="宋体" w:hAnsi="宋体" w:eastAsia="宋体" w:cs="宋体"/>
                <w:kern w:val="2"/>
                <w:sz w:val="21"/>
                <w:szCs w:val="21"/>
                <w:highlight w:val="none"/>
                <w:lang w:val="en-US" w:eastAsia="zh-CN" w:bidi="ar"/>
              </w:rPr>
              <w:t>年1月1日至投标截止时间</w:t>
            </w:r>
            <w:r>
              <w:rPr>
                <w:rFonts w:hint="eastAsia" w:ascii="宋体" w:hAnsi="宋体" w:eastAsia="宋体" w:cs="宋体"/>
                <w:kern w:val="2"/>
                <w:sz w:val="21"/>
                <w:szCs w:val="21"/>
                <w:highlight w:val="none"/>
                <w:lang w:val="en-US" w:eastAsia="zh-CN" w:bidi="ar"/>
              </w:rPr>
              <w:t xml:space="preserve">，具有单项合同金额4万元及以上的单项真石漆施工业绩，一个得5分；本项满分10分； </w:t>
            </w:r>
          </w:p>
          <w:p w14:paraId="4CE16262">
            <w:pPr>
              <w:keepNext w:val="0"/>
              <w:keepLines w:val="0"/>
              <w:widowControl w:val="0"/>
              <w:suppressLineNumbers w:val="0"/>
              <w:autoSpaceDE w:val="0"/>
              <w:autoSpaceDN/>
              <w:adjustRightInd w:val="0"/>
              <w:snapToGrid w:val="0"/>
              <w:spacing w:before="0" w:beforeAutospacing="0" w:after="0" w:afterAutospacing="0" w:line="480" w:lineRule="exact"/>
              <w:ind w:left="0" w:right="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注：</w:t>
            </w:r>
            <w:r>
              <w:rPr>
                <w:rFonts w:hint="eastAsia" w:ascii="宋体" w:hAnsi="宋体" w:eastAsia="宋体" w:cs="宋体"/>
                <w:kern w:val="2"/>
                <w:sz w:val="21"/>
                <w:szCs w:val="21"/>
                <w:highlight w:val="none"/>
                <w:lang w:val="en-US" w:eastAsia="zh-CN" w:bidi="ar"/>
              </w:rPr>
              <w:t>（1）评审核验电子标书中的下述文件、材料（同时提供下列资料扫描件）：</w:t>
            </w:r>
            <w:r>
              <w:rPr>
                <w:rFonts w:hint="eastAsia" w:ascii="宋体" w:hAnsi="宋体" w:eastAsia="宋体" w:cs="宋体"/>
                <w:kern w:val="2"/>
                <w:sz w:val="21"/>
                <w:szCs w:val="21"/>
                <w:highlight w:val="none"/>
                <w:lang w:val="en-US" w:eastAsia="zh-CN" w:bidi="ar"/>
              </w:rPr>
              <w:t>①</w:t>
            </w:r>
            <w:r>
              <w:rPr>
                <w:rFonts w:hint="eastAsia" w:ascii="宋体" w:hAnsi="宋体" w:cs="宋体"/>
                <w:kern w:val="2"/>
                <w:sz w:val="21"/>
                <w:szCs w:val="21"/>
                <w:highlight w:val="none"/>
                <w:lang w:val="en-US" w:eastAsia="zh-CN" w:bidi="ar"/>
              </w:rPr>
              <w:t>中标通知书</w:t>
            </w:r>
            <w:r>
              <w:rPr>
                <w:rFonts w:hint="eastAsia" w:ascii="宋体" w:hAnsi="宋体" w:cs="宋体"/>
                <w:kern w:val="2"/>
                <w:sz w:val="21"/>
                <w:szCs w:val="21"/>
                <w:highlight w:val="none"/>
                <w:lang w:val="en-US" w:eastAsia="zh-CN" w:bidi="ar"/>
              </w:rPr>
              <w:t>，②</w:t>
            </w:r>
            <w:r>
              <w:rPr>
                <w:rFonts w:hint="eastAsia" w:ascii="宋体" w:hAnsi="宋体" w:eastAsia="宋体" w:cs="宋体"/>
                <w:kern w:val="2"/>
                <w:sz w:val="21"/>
                <w:szCs w:val="21"/>
                <w:highlight w:val="none"/>
                <w:lang w:val="en-US" w:eastAsia="zh-CN" w:bidi="ar"/>
              </w:rPr>
              <w:t>施工合同</w:t>
            </w:r>
            <w:r>
              <w:rPr>
                <w:rFonts w:hint="eastAsia" w:ascii="宋体" w:hAnsi="宋体" w:cs="宋体"/>
                <w:kern w:val="2"/>
                <w:sz w:val="21"/>
                <w:szCs w:val="21"/>
                <w:highlight w:val="none"/>
                <w:lang w:val="en-US" w:eastAsia="zh-CN" w:bidi="ar"/>
              </w:rPr>
              <w:t>，③</w:t>
            </w:r>
            <w:r>
              <w:rPr>
                <w:rFonts w:hint="eastAsia" w:ascii="宋体" w:hAnsi="宋体" w:eastAsia="宋体" w:cs="宋体"/>
                <w:kern w:val="2"/>
                <w:sz w:val="21"/>
                <w:szCs w:val="21"/>
                <w:highlight w:val="none"/>
                <w:lang w:val="en-US" w:eastAsia="zh-CN" w:bidi="ar"/>
              </w:rPr>
              <w:t>验收通过证明材料；</w:t>
            </w:r>
            <w:r>
              <w:rPr>
                <w:rFonts w:hint="eastAsia" w:ascii="宋体" w:hAnsi="宋体" w:cs="宋体"/>
                <w:kern w:val="2"/>
                <w:sz w:val="21"/>
                <w:szCs w:val="21"/>
                <w:highlight w:val="none"/>
                <w:lang w:val="en-US" w:eastAsia="zh-CN" w:bidi="ar"/>
              </w:rPr>
              <w:t>三</w:t>
            </w:r>
            <w:r>
              <w:rPr>
                <w:rFonts w:hint="eastAsia" w:ascii="宋体" w:hAnsi="宋体" w:eastAsia="宋体" w:cs="宋体"/>
                <w:kern w:val="2"/>
                <w:sz w:val="21"/>
                <w:szCs w:val="21"/>
                <w:highlight w:val="none"/>
                <w:lang w:val="en-US" w:eastAsia="zh-CN" w:bidi="ar"/>
              </w:rPr>
              <w:t>者缺一不可</w:t>
            </w:r>
            <w:r>
              <w:rPr>
                <w:rFonts w:hint="eastAsia" w:ascii="宋体" w:hAnsi="宋体" w:cs="宋体"/>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否则所提供的业绩不予认可。如以上证明材料无法反映出业绩相关信息，可以另外提供业主材料加盖公章，格式自拟。（①业绩有效时间及金额以合同为准。②投标人分公司业绩予以认可。）</w:t>
            </w:r>
          </w:p>
          <w:p w14:paraId="5C22331C">
            <w:pPr>
              <w:keepNext w:val="0"/>
              <w:keepLines w:val="0"/>
              <w:widowControl w:val="0"/>
              <w:suppressLineNumbers w:val="0"/>
              <w:autoSpaceDE w:val="0"/>
              <w:autoSpaceDN/>
              <w:adjustRightInd w:val="0"/>
              <w:snapToGrid w:val="0"/>
              <w:spacing w:before="0" w:beforeAutospacing="0" w:after="0" w:afterAutospacing="0" w:line="480" w:lineRule="exact"/>
              <w:ind w:left="0" w:right="0"/>
              <w:jc w:val="both"/>
              <w:rPr>
                <w:rFonts w:hint="eastAsia" w:ascii="宋体" w:hAnsi="宋体" w:eastAsia="宋体" w:cs="宋体"/>
                <w:kern w:val="2"/>
                <w:sz w:val="21"/>
                <w:szCs w:val="21"/>
                <w:highlight w:val="none"/>
              </w:rPr>
            </w:pPr>
            <w:r>
              <w:rPr>
                <w:rFonts w:hint="eastAsia" w:ascii="宋体" w:hAnsi="宋体" w:eastAsia="宋体" w:cs="宋体"/>
                <w:b w:val="0"/>
                <w:bCs w:val="0"/>
                <w:kern w:val="2"/>
                <w:sz w:val="21"/>
                <w:szCs w:val="21"/>
                <w:highlight w:val="none"/>
                <w:lang w:val="en-US" w:eastAsia="zh-CN" w:bidi="ar"/>
              </w:rPr>
              <w:t>（2）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三</w:t>
      </w:r>
      <w:r>
        <w:rPr>
          <w:rFonts w:hint="eastAsia" w:ascii="Times New Roman" w:hAnsi="Times New Roman" w:eastAsia="宋体" w:cs="Times New Roman"/>
          <w:b/>
          <w:color w:val="auto"/>
          <w:sz w:val="24"/>
          <w:szCs w:val="24"/>
          <w:highlight w:val="none"/>
          <w:lang w:val="en-US" w:eastAsia="zh-CN"/>
        </w:rPr>
        <w:t>）商务标评审</w:t>
      </w:r>
    </w:p>
    <w:tbl>
      <w:tblPr>
        <w:tblStyle w:val="46"/>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425"/>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78803381"/>
            <w:bookmarkStart w:id="758" w:name="_Toc179632607"/>
            <w:bookmarkStart w:id="759" w:name="_Toc144974556"/>
            <w:bookmarkStart w:id="760" w:name="_Toc6491"/>
            <w:bookmarkStart w:id="761" w:name="_Toc35425113"/>
            <w:bookmarkStart w:id="762" w:name="_Toc506107324"/>
            <w:bookmarkStart w:id="763" w:name="_Toc35424947"/>
            <w:bookmarkStart w:id="764" w:name="_Toc152042366"/>
            <w:bookmarkStart w:id="765" w:name="_Toc246996975"/>
            <w:bookmarkStart w:id="766" w:name="_Toc324404872"/>
            <w:bookmarkStart w:id="767" w:name="_Toc15058913"/>
            <w:bookmarkStart w:id="768" w:name="_Toc246996232"/>
            <w:bookmarkStart w:id="769" w:name="_Toc152045589"/>
            <w:bookmarkStart w:id="770" w:name="_Toc24708574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425"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r w14:paraId="4E9C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3A13905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5C6030D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14:paraId="1EF8360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p>
          <w:p w14:paraId="1A820A5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分）</w:t>
            </w:r>
          </w:p>
        </w:tc>
        <w:tc>
          <w:tcPr>
            <w:tcW w:w="82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B5E1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商务标评分按下列步骤计算：</w:t>
            </w:r>
          </w:p>
          <w:p w14:paraId="3C9588C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一步：计算B值。</w:t>
            </w:r>
          </w:p>
          <w:p w14:paraId="5F2224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B值为计算范围内有效投标人报价的算术平均值。</w:t>
            </w:r>
          </w:p>
          <w:p w14:paraId="79F2F3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二步：计算评标基准价F值。</w:t>
            </w:r>
          </w:p>
          <w:p w14:paraId="0592488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F=B×（1-K），其中K为调整系数，K的取值为-0.5%（1号），0%（2号），0.5%（3号），1.0%（4号），1.5%（5号）。</w:t>
            </w:r>
          </w:p>
          <w:p w14:paraId="4535DF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三步：计算报价偏差率。</w:t>
            </w:r>
          </w:p>
          <w:p w14:paraId="2FEC953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偏差率=|（投标报价-评标基准价）/评标基准价|×100%</w:t>
            </w:r>
          </w:p>
          <w:p w14:paraId="2514FDB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第四步：计算报价得分</w:t>
            </w:r>
          </w:p>
          <w:p w14:paraId="037662E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投标报价等于评标基准价的得满分。</w:t>
            </w:r>
          </w:p>
          <w:p w14:paraId="38310EE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投标报价高于评标基准价的，投标报价得分=报价满分值-偏差率×100×1</w:t>
            </w:r>
          </w:p>
          <w:p w14:paraId="74DACE8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投标报价低于评标基准价的，投标报价得分=报价满分值-偏差率×100×0.5</w:t>
            </w:r>
          </w:p>
          <w:p w14:paraId="320FAB9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注：计算过程中，B值、评标基准价F值、偏差率、报价得分均保留两位小数，小数点后第三位四舍五入。</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0D42132C">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bCs/>
          <w:color w:val="auto"/>
          <w:szCs w:val="21"/>
          <w:highlight w:val="none"/>
          <w:lang w:val="en-US" w:eastAsia="zh-CN"/>
        </w:rPr>
        <w:t>1、投标人总报价如超过A值，A值=最高限价×（1-J） +（暂列金额+暂估价）×1.09×J（其中</w:t>
      </w:r>
      <w:r>
        <w:rPr>
          <w:rFonts w:hint="eastAsia" w:ascii="宋体" w:hAnsi="宋体" w:cs="宋体"/>
          <w:b/>
          <w:bCs/>
          <w:color w:val="auto"/>
          <w:szCs w:val="21"/>
          <w:highlight w:val="none"/>
          <w:lang w:val="en-US" w:eastAsia="zh-CN"/>
        </w:rPr>
        <w:t>J=</w:t>
      </w:r>
      <w:r>
        <w:rPr>
          <w:rFonts w:hint="eastAsia" w:ascii="宋体" w:hAnsi="宋体" w:cs="宋体"/>
          <w:b/>
          <w:bCs/>
          <w:color w:val="auto"/>
          <w:szCs w:val="21"/>
          <w:highlight w:val="none"/>
          <w:u w:val="single"/>
          <w:lang w:val="en-US" w:eastAsia="zh-CN"/>
        </w:rPr>
        <w:t xml:space="preserve"> </w:t>
      </w:r>
      <w:r>
        <w:rPr>
          <w:rFonts w:hint="eastAsia" w:ascii="宋体" w:hAnsi="宋体" w:cs="宋体"/>
          <w:b/>
          <w:bCs/>
          <w:color w:val="FF0000"/>
          <w:szCs w:val="21"/>
          <w:highlight w:val="none"/>
          <w:u w:val="single"/>
          <w:lang w:val="en-US" w:eastAsia="zh-CN"/>
        </w:rPr>
        <w:t xml:space="preserve">5 </w:t>
      </w:r>
      <w:r>
        <w:rPr>
          <w:rFonts w:hint="eastAsia" w:ascii="宋体" w:hAnsi="宋体" w:cs="宋体"/>
          <w:b/>
          <w:bCs/>
          <w:color w:val="FF0000"/>
          <w:szCs w:val="21"/>
          <w:highlight w:val="none"/>
          <w:lang w:val="en-US" w:eastAsia="zh-CN"/>
        </w:rPr>
        <w:t>%</w:t>
      </w:r>
      <w:r>
        <w:rPr>
          <w:rFonts w:hint="eastAsia" w:ascii="宋体" w:hAnsi="宋体" w:cs="宋体"/>
          <w:b/>
          <w:bCs/>
          <w:color w:val="auto"/>
          <w:szCs w:val="21"/>
          <w:highlight w:val="none"/>
          <w:lang w:val="en-US" w:eastAsia="zh-CN"/>
        </w:rPr>
        <w:t>，该值由招标人根据具体项目情况自行设定</w:t>
      </w:r>
      <w:r>
        <w:rPr>
          <w:rFonts w:hint="eastAsia" w:ascii="宋体" w:hAnsi="宋体" w:cs="宋体"/>
          <w:b/>
          <w:bCs/>
          <w:color w:val="auto"/>
          <w:szCs w:val="21"/>
          <w:highlight w:val="none"/>
          <w:lang w:val="en-US" w:eastAsia="zh-CN"/>
        </w:rPr>
        <w:t>），则商务标不得分，且该投标报价不参与B值计算。</w:t>
      </w:r>
    </w:p>
    <w:p w14:paraId="6AF72C6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只有通过详细评审的投标人才能参加评分。</w:t>
      </w:r>
    </w:p>
    <w:p w14:paraId="26CBD9C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本表所称投标报价是指按招标文件规定修正后的投标总报价（多算投标报价、多报费用不扣减），报价以元为单位，保留两位小数，小数点后第三位四舍五入。</w:t>
      </w:r>
    </w:p>
    <w:p w14:paraId="0A3D55A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B 值计算方法：</w:t>
      </w:r>
    </w:p>
    <w:p w14:paraId="677F9B81">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bCs/>
          <w:color w:val="auto"/>
          <w:szCs w:val="21"/>
          <w:highlight w:val="none"/>
          <w:lang w:val="en-US" w:eastAsia="zh-CN"/>
        </w:rPr>
        <w:t>投标报价不超过A值且资信分值大于等于所有通过（资信、商务）详细评审有效投标人资信平均分值的投标人投标报价的算术平均值。</w:t>
      </w:r>
    </w:p>
    <w:p w14:paraId="17F9A93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5、K值（评标基准价系数）的抽取：资信标、商务标详细评审完成后，招标人在线抽取K值，并根据抽取的K值计算F值，</w:t>
      </w:r>
      <w:r>
        <w:rPr>
          <w:rFonts w:hint="eastAsia" w:ascii="宋体" w:hAnsi="宋体" w:cs="宋体"/>
          <w:b/>
          <w:bCs/>
          <w:color w:val="auto"/>
          <w:szCs w:val="21"/>
          <w:highlight w:val="none"/>
          <w:u w:val="single"/>
          <w:lang w:val="en-US" w:eastAsia="zh-CN"/>
        </w:rPr>
        <w:t>评标办法中的评标基准价计算出来后，除数字计算错误外，其他情况均不再调整。</w:t>
      </w:r>
    </w:p>
    <w:p w14:paraId="4D80FA0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其他</w:t>
      </w:r>
    </w:p>
    <w:p w14:paraId="6A8F3FA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1 缺漏项金额是指投标人漏计招标人发布的清单项目，按最高投标限价对应清单综合单价计算缺漏金额。</w:t>
      </w:r>
    </w:p>
    <w:p w14:paraId="3D874AA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2 本表所述累计投标报价缺漏错总额占原投标报价格 5%以下者，视为投标人主动让利或包含在其他项目中，不修正总价，工程结算时亦不予调整。</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7、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324404873"/>
      <w:bookmarkStart w:id="772" w:name="_Toc35425114"/>
      <w:bookmarkStart w:id="773" w:name="_Toc15058914"/>
      <w:bookmarkStart w:id="774" w:name="_Toc78803382"/>
      <w:bookmarkStart w:id="775" w:name="_Toc35424948"/>
      <w:bookmarkStart w:id="776" w:name="_Toc506107325"/>
      <w:bookmarkStart w:id="777" w:name="_Toc11945"/>
      <w:bookmarkStart w:id="778" w:name="_Toc246996233"/>
      <w:bookmarkStart w:id="779" w:name="_Toc246996976"/>
      <w:bookmarkStart w:id="780" w:name="_Toc296602478"/>
      <w:bookmarkStart w:id="781" w:name="_Toc179632608"/>
      <w:bookmarkStart w:id="782" w:name="_Toc152042367"/>
      <w:bookmarkStart w:id="783" w:name="_Toc152045590"/>
      <w:bookmarkStart w:id="784" w:name="_Toc247085748"/>
      <w:bookmarkStart w:id="785" w:name="_Toc144974557"/>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199B3B21">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建筑装修装饰工程专业承包</w:t>
      </w:r>
      <w:r>
        <w:rPr>
          <w:rFonts w:hint="eastAsia" w:ascii="宋体" w:hAnsi="宋体" w:cs="宋体"/>
          <w:b/>
          <w:bCs/>
          <w:color w:val="auto"/>
          <w:szCs w:val="21"/>
          <w:highlight w:val="none"/>
          <w:lang w:val="en-US" w:eastAsia="zh-CN"/>
        </w:rPr>
        <w:t>一</w:t>
      </w:r>
      <w:r>
        <w:rPr>
          <w:rFonts w:hint="eastAsia" w:ascii="宋体" w:hAnsi="宋体" w:cs="宋体"/>
          <w:b/>
          <w:bCs/>
          <w:color w:val="auto"/>
          <w:szCs w:val="21"/>
          <w:highlight w:val="none"/>
          <w:lang w:eastAsia="zh-CN"/>
        </w:rPr>
        <w:t>级资质企业：建筑工程专业一级注册建造师不少于</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人。</w:t>
      </w:r>
    </w:p>
    <w:p w14:paraId="632C356F">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建筑装修装饰工程专业承包</w:t>
      </w: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lang w:eastAsia="zh-CN"/>
        </w:rPr>
        <w:t>级资质企业：建筑工程专业注册建造师不少于</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lang w:eastAsia="zh-CN"/>
        </w:rPr>
        <w:t>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35425115"/>
      <w:bookmarkStart w:id="787" w:name="_Toc35424949"/>
      <w:bookmarkStart w:id="788" w:name="_Toc17377"/>
      <w:bookmarkStart w:id="789" w:name="_Toc506107326"/>
      <w:bookmarkStart w:id="790" w:name="_Toc15058915"/>
      <w:bookmarkStart w:id="791" w:name="_Toc324404874"/>
      <w:bookmarkStart w:id="792" w:name="_Toc7880338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35425116"/>
      <w:bookmarkStart w:id="794" w:name="_Toc15058916"/>
      <w:bookmarkStart w:id="795" w:name="_Toc35424950"/>
      <w:bookmarkStart w:id="796" w:name="_Toc27389"/>
      <w:bookmarkStart w:id="797" w:name="_Toc78803385"/>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24650"/>
      <w:bookmarkStart w:id="799" w:name="_Toc15058917"/>
      <w:bookmarkStart w:id="800" w:name="_Toc78803386"/>
      <w:bookmarkStart w:id="801" w:name="_Toc1299"/>
      <w:bookmarkStart w:id="802" w:name="_Toc35424951"/>
      <w:bookmarkStart w:id="803" w:name="_Toc35425117"/>
      <w:bookmarkStart w:id="804" w:name="_Toc324404875"/>
      <w:bookmarkStart w:id="805" w:name="_Toc12200"/>
      <w:bookmarkStart w:id="806" w:name="_Toc15058919"/>
      <w:bookmarkStart w:id="807" w:name="_Toc35424954"/>
      <w:bookmarkStart w:id="808" w:name="_Toc35425120"/>
      <w:bookmarkStart w:id="809" w:name="_Toc506107327"/>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17468"/>
      <w:bookmarkStart w:id="811" w:name="_Toc15058918"/>
      <w:bookmarkStart w:id="812" w:name="_Toc35424952"/>
      <w:bookmarkStart w:id="813" w:name="_Toc11990"/>
      <w:bookmarkStart w:id="814" w:name="_Toc78803387"/>
      <w:bookmarkStart w:id="815" w:name="_Toc35425118"/>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26895"/>
      <w:bookmarkStart w:id="817" w:name="_Toc35425119"/>
      <w:bookmarkStart w:id="818" w:name="_Toc78803388"/>
      <w:bookmarkStart w:id="819" w:name="_Toc35424953"/>
      <w:bookmarkStart w:id="820" w:name="_Toc18087"/>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78803390"/>
      <w:bookmarkStart w:id="823" w:name="_Toc9630"/>
      <w:r>
        <w:rPr>
          <w:rFonts w:hint="eastAsia" w:ascii="宋体" w:hAnsi="宋体" w:eastAsia="宋体" w:cs="宋体"/>
          <w:color w:val="auto"/>
          <w:highlight w:val="none"/>
        </w:rPr>
        <w:t>4.1</w:t>
      </w:r>
      <w:bookmarkEnd w:id="822"/>
      <w:bookmarkEnd w:id="823"/>
      <w:bookmarkStart w:id="824" w:name="_Toc13125"/>
      <w:bookmarkStart w:id="825" w:name="_Toc324404876"/>
      <w:bookmarkStart w:id="826" w:name="_Toc35424957"/>
      <w:bookmarkStart w:id="827" w:name="_Toc35425123"/>
      <w:bookmarkStart w:id="828" w:name="_Toc15058922"/>
      <w:bookmarkStart w:id="829" w:name="_Toc506107328"/>
      <w:bookmarkStart w:id="830" w:name="_Toc7880339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w:t>
      </w:r>
      <w:r>
        <w:rPr>
          <w:rFonts w:hint="eastAsia" w:ascii="宋体" w:hAnsi="宋体" w:cs="宋体"/>
          <w:color w:val="auto"/>
          <w:kern w:val="2"/>
          <w:sz w:val="21"/>
          <w:szCs w:val="21"/>
          <w:highlight w:val="none"/>
          <w:lang w:val="en-US" w:eastAsia="zh-CN" w:bidi="ar"/>
        </w:rPr>
        <w:t>资格</w:t>
      </w:r>
      <w:r>
        <w:rPr>
          <w:rFonts w:hint="eastAsia" w:ascii="宋体" w:hAnsi="宋体" w:eastAsia="宋体" w:cs="宋体"/>
          <w:color w:val="auto"/>
          <w:kern w:val="2"/>
          <w:sz w:val="21"/>
          <w:szCs w:val="21"/>
          <w:highlight w:val="none"/>
          <w:lang w:val="en-US" w:eastAsia="zh-CN" w:bidi="ar"/>
        </w:rPr>
        <w:t>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324404877"/>
      <w:bookmarkStart w:id="832" w:name="_Toc27846"/>
      <w:bookmarkStart w:id="833" w:name="_Toc15058923"/>
      <w:bookmarkStart w:id="834" w:name="_Toc35424958"/>
      <w:bookmarkStart w:id="835" w:name="_Toc35425124"/>
      <w:bookmarkStart w:id="836" w:name="_Toc506107329"/>
      <w:bookmarkStart w:id="837" w:name="_Toc78803393"/>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506107330"/>
      <w:bookmarkStart w:id="839" w:name="_Toc78803394"/>
      <w:bookmarkStart w:id="840" w:name="_Toc35425125"/>
      <w:bookmarkStart w:id="841" w:name="_Toc35424959"/>
      <w:bookmarkStart w:id="842" w:name="_Toc324404878"/>
      <w:bookmarkStart w:id="843" w:name="_Toc13990"/>
      <w:bookmarkStart w:id="844" w:name="_Toc15058924"/>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506107331"/>
      <w:bookmarkStart w:id="846" w:name="_Toc35424960"/>
      <w:bookmarkStart w:id="847" w:name="_Toc78803395"/>
      <w:bookmarkStart w:id="848" w:name="_Toc15058925"/>
      <w:bookmarkStart w:id="849" w:name="_Toc22863"/>
      <w:bookmarkStart w:id="850" w:name="_Toc324404879"/>
      <w:bookmarkStart w:id="851" w:name="_Toc35425126"/>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35425127"/>
      <w:bookmarkStart w:id="853" w:name="_Toc506107332"/>
      <w:bookmarkStart w:id="854" w:name="_Toc15058926"/>
      <w:bookmarkStart w:id="855" w:name="_Toc1576"/>
      <w:bookmarkStart w:id="856" w:name="_Toc35424961"/>
      <w:bookmarkStart w:id="857" w:name="_Toc78803396"/>
      <w:bookmarkStart w:id="858" w:name="_Toc324404880"/>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35425128"/>
      <w:bookmarkStart w:id="860" w:name="_Toc35424962"/>
      <w:bookmarkStart w:id="861" w:name="_Toc506107333"/>
      <w:bookmarkStart w:id="862" w:name="_Toc15058927"/>
      <w:bookmarkStart w:id="863" w:name="_Toc152045767"/>
      <w:bookmarkStart w:id="864" w:name="_Toc144974826"/>
      <w:bookmarkStart w:id="865" w:name="_Toc179632785"/>
      <w:bookmarkStart w:id="866"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8750"/>
      <w:bookmarkStart w:id="870" w:name="_Toc7231"/>
      <w:bookmarkStart w:id="871"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12138"/>
      <w:bookmarkStart w:id="874" w:name="_Toc1470"/>
      <w:bookmarkStart w:id="875" w:name="_Toc30846"/>
      <w:bookmarkStart w:id="876" w:name="_Toc32748"/>
      <w:r>
        <w:rPr>
          <w:rFonts w:hint="eastAsia"/>
          <w:b/>
          <w:color w:val="auto"/>
          <w:sz w:val="32"/>
          <w:szCs w:val="28"/>
          <w:highlight w:val="none"/>
        </w:rPr>
        <w:t>国家工商行政管理总局</w:t>
      </w:r>
      <w:bookmarkEnd w:id="873"/>
      <w:bookmarkEnd w:id="874"/>
      <w:bookmarkEnd w:id="875"/>
      <w:bookmarkEnd w:id="876"/>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28799376"/>
      <w:bookmarkStart w:id="878" w:name="_Toc3977"/>
      <w:bookmarkStart w:id="879" w:name="_Toc95223459"/>
      <w:bookmarkStart w:id="880" w:name="_Toc29801"/>
      <w:bookmarkStart w:id="881" w:name="_Toc2308"/>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明湖城市运营管理有限责任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15494"/>
      <w:bookmarkStart w:id="896" w:name="_Toc95223460"/>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bookmarkEnd w:id="863"/>
    <w:bookmarkEnd w:id="864"/>
    <w:bookmarkEnd w:id="865"/>
    <w:bookmarkEnd w:id="866"/>
    <w:bookmarkEnd w:id="897"/>
    <w:bookmarkEnd w:id="898"/>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99" w:name="_Toc95223487"/>
      <w:bookmarkStart w:id="900" w:name="_Toc324404888"/>
      <w:bookmarkStart w:id="901" w:name="_Toc152045786"/>
      <w:bookmarkStart w:id="902" w:name="_Toc35424970"/>
      <w:bookmarkStart w:id="903" w:name="_Toc78803398"/>
      <w:bookmarkStart w:id="904" w:name="_Toc15058934"/>
      <w:bookmarkStart w:id="905" w:name="_Toc179632806"/>
      <w:bookmarkStart w:id="906" w:name="_Toc152042575"/>
      <w:bookmarkStart w:id="907" w:name="_Toc506107340"/>
      <w:bookmarkStart w:id="908" w:name="_Toc247085872"/>
      <w:bookmarkStart w:id="909" w:name="_Toc35425136"/>
      <w:bookmarkStart w:id="910" w:name="_Toc246997097"/>
      <w:bookmarkStart w:id="911" w:name="_Toc144974855"/>
      <w:bookmarkStart w:id="912" w:name="_Toc246996354"/>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u w:val="single"/>
          <w:lang w:val="en-US" w:eastAsia="zh-CN" w:bidi="ar"/>
        </w:rPr>
        <w:t>不调整。</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⑧须执行我市市住建、公管、人社等相关单位关于项目管理、扬尘治理、大气、农民工工资支付、工程款支付等方面的通知、规定和相关要求。</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综合单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eastAsia="宋体" w:cs="宋体"/>
          <w:b/>
          <w:bCs w:val="0"/>
          <w:color w:val="auto"/>
          <w:kern w:val="2"/>
          <w:sz w:val="21"/>
          <w:szCs w:val="21"/>
          <w:highlight w:val="none"/>
          <w:u w:val="single"/>
          <w:lang w:val="en-US" w:eastAsia="zh-CN" w:bidi="ar"/>
        </w:rPr>
        <w:t>结算价=合同价±工程变更造价±分部分项工程量清单工程量误差造价±材料价格调整造价±政策性调整造价±人工价格调整造价±措施项目调整造价－暂列金额×1.09± 合理工程索赔。</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eastAsia="宋体" w:cs="宋体"/>
          <w:color w:val="auto"/>
          <w:kern w:val="2"/>
          <w:sz w:val="21"/>
          <w:szCs w:val="21"/>
          <w:highlight w:val="none"/>
          <w:u w:val="single"/>
          <w:lang w:val="en-US" w:eastAsia="zh-CN" w:bidi="ar"/>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14:paraId="1E2A2AF7">
      <w:pPr>
        <w:keepNext w:val="0"/>
        <w:keepLines w:val="0"/>
        <w:widowControl w:val="0"/>
        <w:suppressLineNumbers w:val="0"/>
        <w:snapToGrid w:val="0"/>
        <w:spacing w:before="0" w:beforeAutospacing="0" w:after="0" w:afterAutospacing="0" w:line="516"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本项目所有道路清表土方堆放道路两侧道路红线以外的，环保市容部门验收合格后方可计量。</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按施工进度付款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56EE8BA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支付方式：</w:t>
      </w:r>
    </w:p>
    <w:p w14:paraId="20E6585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color w:val="auto"/>
          <w:kern w:val="2"/>
          <w:sz w:val="21"/>
          <w:szCs w:val="21"/>
          <w:highlight w:val="none"/>
          <w:u w:val="single"/>
          <w:lang w:val="en-US" w:eastAsia="zh-CN" w:bidi="ar"/>
        </w:rPr>
        <w:t>无预付工程款，工程竣工验收合格支付至合同价款的85%，结算审核完成后付至结算价款的98%，剩余2%作为质量保证金，工程缺陷责任期（自竣工验收合格之日起满</w:t>
      </w:r>
      <w:r>
        <w:rPr>
          <w:rFonts w:hint="eastAsia" w:ascii="宋体" w:hAnsi="宋体" w:cs="宋体"/>
          <w:b/>
          <w:bCs/>
          <w:color w:val="auto"/>
          <w:kern w:val="2"/>
          <w:sz w:val="21"/>
          <w:szCs w:val="21"/>
          <w:highlight w:val="none"/>
          <w:u w:val="single"/>
          <w:lang w:val="en-US" w:eastAsia="zh-CN" w:bidi="ar"/>
        </w:rPr>
        <w:t>1</w:t>
      </w:r>
      <w:r>
        <w:rPr>
          <w:rFonts w:hint="eastAsia" w:ascii="宋体" w:hAnsi="宋体" w:eastAsia="宋体" w:cs="宋体"/>
          <w:b/>
          <w:bCs/>
          <w:color w:val="auto"/>
          <w:kern w:val="2"/>
          <w:sz w:val="21"/>
          <w:szCs w:val="21"/>
          <w:highlight w:val="none"/>
          <w:u w:val="single"/>
          <w:lang w:val="en-US" w:eastAsia="zh-CN" w:bidi="ar"/>
        </w:rPr>
        <w:t>年）满后付清余款。质量保证金支持保函（银行保函、担保机构担保、保证保险）使用。采用保函的不再从工程进度款中扣留质量保证金，保函有效期须与工程缺陷责任期截止时间保持一致。</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eastAsia="宋体" w:cs="宋体"/>
          <w:color w:val="auto"/>
          <w:kern w:val="2"/>
          <w:sz w:val="21"/>
          <w:szCs w:val="21"/>
          <w:highlight w:val="none"/>
          <w:u w:val="single"/>
          <w:lang w:val="en-US" w:eastAsia="zh-CN" w:bidi="ar"/>
        </w:rPr>
        <w:t>执行发包人统一内容格式。</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同时限制承包人一年内不得参与</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 xml:space="preserve">项目投标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99"/>
    <w:p w14:paraId="45E03395">
      <w:pPr>
        <w:keepNext/>
        <w:keepLines/>
        <w:spacing w:before="120" w:after="120" w:line="360" w:lineRule="auto"/>
        <w:jc w:val="left"/>
        <w:outlineLvl w:val="2"/>
        <w:rPr>
          <w:rFonts w:hint="eastAsia" w:ascii="宋体" w:hAnsi="宋体" w:cs="宋体"/>
          <w:bCs/>
          <w:color w:val="auto"/>
          <w:sz w:val="24"/>
          <w:highlight w:val="none"/>
        </w:rPr>
      </w:pPr>
      <w:bookmarkStart w:id="913"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2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3"/>
    <w:p w14:paraId="7475CAD0">
      <w:pPr>
        <w:keepNext/>
        <w:keepLines/>
        <w:spacing w:before="120" w:after="120" w:line="360" w:lineRule="auto"/>
        <w:jc w:val="left"/>
        <w:outlineLvl w:val="2"/>
        <w:rPr>
          <w:rFonts w:hint="eastAsia" w:ascii="宋体" w:hAnsi="宋体" w:cs="宋体"/>
          <w:bCs/>
          <w:color w:val="auto"/>
          <w:sz w:val="24"/>
          <w:highlight w:val="none"/>
        </w:rPr>
      </w:pPr>
      <w:bookmarkStart w:id="914" w:name="_Toc95223511"/>
      <w:r>
        <w:rPr>
          <w:rFonts w:hint="eastAsia" w:ascii="宋体" w:hAnsi="宋体" w:cs="宋体"/>
          <w:bCs/>
          <w:color w:val="auto"/>
          <w:sz w:val="24"/>
          <w:highlight w:val="none"/>
        </w:rPr>
        <w:t>安全生产合同</w:t>
      </w:r>
      <w:bookmarkEnd w:id="914"/>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5" w:name="_Toc17347"/>
      <w:bookmarkStart w:id="916" w:name="_Toc32439"/>
      <w:bookmarkStart w:id="917" w:name="_Toc95223512"/>
      <w:bookmarkStart w:id="918" w:name="_Toc16956"/>
      <w:bookmarkStart w:id="919" w:name="_Toc26993"/>
      <w:bookmarkStart w:id="920" w:name="_Toc31602"/>
      <w:r>
        <w:rPr>
          <w:rFonts w:hint="eastAsia" w:ascii="宋体" w:hAnsi="宋体" w:cs="宋体"/>
          <w:b/>
          <w:color w:val="auto"/>
          <w:sz w:val="32"/>
          <w:szCs w:val="32"/>
          <w:highlight w:val="none"/>
        </w:rPr>
        <w:t>安全生产合同</w:t>
      </w:r>
      <w:bookmarkEnd w:id="915"/>
      <w:bookmarkEnd w:id="916"/>
      <w:bookmarkEnd w:id="917"/>
      <w:bookmarkEnd w:id="918"/>
      <w:bookmarkEnd w:id="919"/>
      <w:bookmarkEnd w:id="920"/>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921" w:name="_Toc95223513"/>
      <w:r>
        <w:rPr>
          <w:rFonts w:hint="eastAsia" w:ascii="宋体" w:hAnsi="宋体" w:cs="宋体"/>
          <w:bCs/>
          <w:color w:val="auto"/>
          <w:sz w:val="24"/>
          <w:highlight w:val="none"/>
        </w:rPr>
        <w:t>项目经理质量终身责任制承诺</w:t>
      </w:r>
      <w:bookmarkEnd w:id="921"/>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922" w:name="_Toc20282"/>
      <w:bookmarkStart w:id="923" w:name="_Toc4934"/>
      <w:bookmarkStart w:id="924" w:name="_Toc11057"/>
      <w:bookmarkStart w:id="925" w:name="_Toc19059"/>
      <w:bookmarkStart w:id="926" w:name="_Toc95223514"/>
      <w:bookmarkStart w:id="927" w:name="_Toc31476"/>
      <w:r>
        <w:rPr>
          <w:rFonts w:hint="eastAsia" w:ascii="宋体" w:hAnsi="宋体" w:cs="宋体"/>
          <w:b/>
          <w:color w:val="auto"/>
          <w:sz w:val="32"/>
          <w:szCs w:val="32"/>
          <w:highlight w:val="none"/>
        </w:rPr>
        <w:t>项目经理质量终身责任制承诺</w:t>
      </w:r>
      <w:bookmarkEnd w:id="922"/>
      <w:bookmarkEnd w:id="923"/>
      <w:bookmarkEnd w:id="924"/>
      <w:bookmarkEnd w:id="925"/>
      <w:bookmarkEnd w:id="926"/>
      <w:bookmarkEnd w:id="927"/>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928" w:name="_Toc4767"/>
      <w:bookmarkStart w:id="929" w:name="_Toc95223515"/>
      <w:bookmarkStart w:id="930" w:name="_Toc23990"/>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31" w:name="_Toc10898"/>
      <w:bookmarkStart w:id="932" w:name="_Toc3388"/>
      <w:r>
        <w:rPr>
          <w:rFonts w:hint="eastAsia" w:eastAsia="宋体" w:cs="Times New Roman"/>
          <w:bCs/>
          <w:color w:val="auto"/>
          <w:szCs w:val="32"/>
          <w:highlight w:val="none"/>
        </w:rPr>
        <w:t>工程量清单</w:t>
      </w:r>
      <w:bookmarkEnd w:id="928"/>
      <w:bookmarkEnd w:id="929"/>
      <w:bookmarkEnd w:id="930"/>
      <w:bookmarkEnd w:id="931"/>
      <w:bookmarkEnd w:id="932"/>
    </w:p>
    <w:tbl>
      <w:tblPr>
        <w:tblStyle w:val="46"/>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350"/>
        <w:gridCol w:w="4421"/>
        <w:gridCol w:w="735"/>
        <w:gridCol w:w="930"/>
        <w:gridCol w:w="728"/>
      </w:tblGrid>
      <w:tr w14:paraId="1166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545DED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350" w:type="dxa"/>
            <w:tcBorders>
              <w:top w:val="single" w:color="auto" w:sz="4" w:space="0"/>
              <w:left w:val="nil"/>
              <w:bottom w:val="single" w:color="auto" w:sz="4" w:space="0"/>
              <w:right w:val="single" w:color="auto" w:sz="4" w:space="0"/>
            </w:tcBorders>
            <w:shd w:val="clear" w:color="auto" w:fill="auto"/>
            <w:vAlign w:val="center"/>
          </w:tcPr>
          <w:p w14:paraId="339E796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4421" w:type="dxa"/>
            <w:tcBorders>
              <w:top w:val="single" w:color="auto" w:sz="4" w:space="0"/>
              <w:left w:val="nil"/>
              <w:bottom w:val="single" w:color="auto" w:sz="4" w:space="0"/>
              <w:right w:val="single" w:color="auto" w:sz="4" w:space="0"/>
            </w:tcBorders>
            <w:shd w:val="clear" w:color="auto" w:fill="auto"/>
            <w:vAlign w:val="center"/>
          </w:tcPr>
          <w:p w14:paraId="247AD6A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735" w:type="dxa"/>
            <w:tcBorders>
              <w:top w:val="single" w:color="auto" w:sz="4" w:space="0"/>
              <w:left w:val="nil"/>
              <w:bottom w:val="single" w:color="auto" w:sz="4" w:space="0"/>
              <w:right w:val="single" w:color="auto" w:sz="4" w:space="0"/>
            </w:tcBorders>
            <w:shd w:val="clear" w:color="auto" w:fill="auto"/>
            <w:vAlign w:val="center"/>
          </w:tcPr>
          <w:p w14:paraId="51B10AE7">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930" w:type="dxa"/>
            <w:tcBorders>
              <w:top w:val="single" w:color="auto" w:sz="4" w:space="0"/>
              <w:left w:val="nil"/>
              <w:bottom w:val="single" w:color="auto" w:sz="4" w:space="0"/>
              <w:right w:val="single" w:color="auto" w:sz="4" w:space="0"/>
            </w:tcBorders>
            <w:shd w:val="clear" w:color="auto" w:fill="auto"/>
            <w:vAlign w:val="center"/>
          </w:tcPr>
          <w:p w14:paraId="406B3D8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728" w:type="dxa"/>
            <w:tcBorders>
              <w:top w:val="single" w:color="auto" w:sz="4" w:space="0"/>
              <w:left w:val="nil"/>
              <w:bottom w:val="single" w:color="auto" w:sz="4" w:space="0"/>
              <w:right w:val="single" w:color="auto" w:sz="4" w:space="0"/>
            </w:tcBorders>
            <w:shd w:val="clear" w:color="auto" w:fill="auto"/>
            <w:vAlign w:val="center"/>
          </w:tcPr>
          <w:p w14:paraId="278673C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备注</w:t>
            </w:r>
          </w:p>
        </w:tc>
      </w:tr>
      <w:tr w14:paraId="0C7E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0E9FA1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350" w:type="dxa"/>
            <w:tcBorders>
              <w:top w:val="single" w:color="auto" w:sz="4" w:space="0"/>
              <w:left w:val="nil"/>
              <w:bottom w:val="single" w:color="auto" w:sz="4" w:space="0"/>
              <w:right w:val="single" w:color="auto" w:sz="4" w:space="0"/>
            </w:tcBorders>
            <w:shd w:val="clear" w:color="auto" w:fill="auto"/>
            <w:vAlign w:val="center"/>
          </w:tcPr>
          <w:p w14:paraId="78C4BCAC">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抹灰面拆除</w:t>
            </w:r>
          </w:p>
        </w:tc>
        <w:tc>
          <w:tcPr>
            <w:tcW w:w="4421" w:type="dxa"/>
            <w:tcBorders>
              <w:top w:val="single" w:color="auto" w:sz="4" w:space="0"/>
              <w:left w:val="nil"/>
              <w:bottom w:val="single" w:color="auto" w:sz="4" w:space="0"/>
              <w:right w:val="single" w:color="auto" w:sz="4" w:space="0"/>
            </w:tcBorders>
            <w:shd w:val="clear" w:color="auto" w:fill="auto"/>
            <w:vAlign w:val="center"/>
          </w:tcPr>
          <w:p w14:paraId="5B4C5608">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1．拆除部位：外墙面面层及抹灰面拆除，建筑垃圾存放到指定地点</w:t>
            </w:r>
          </w:p>
        </w:tc>
        <w:tc>
          <w:tcPr>
            <w:tcW w:w="735" w:type="dxa"/>
            <w:tcBorders>
              <w:top w:val="single" w:color="auto" w:sz="4" w:space="0"/>
              <w:left w:val="nil"/>
              <w:bottom w:val="single" w:color="auto" w:sz="4" w:space="0"/>
              <w:right w:val="single" w:color="auto" w:sz="4" w:space="0"/>
            </w:tcBorders>
            <w:shd w:val="clear" w:color="auto" w:fill="auto"/>
            <w:vAlign w:val="center"/>
          </w:tcPr>
          <w:p w14:paraId="2696D35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3371F54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380</w:t>
            </w:r>
          </w:p>
        </w:tc>
        <w:tc>
          <w:tcPr>
            <w:tcW w:w="728" w:type="dxa"/>
            <w:tcBorders>
              <w:top w:val="single" w:color="auto" w:sz="4" w:space="0"/>
              <w:left w:val="nil"/>
              <w:bottom w:val="single" w:color="auto" w:sz="4" w:space="0"/>
              <w:right w:val="single" w:color="auto" w:sz="4" w:space="0"/>
            </w:tcBorders>
            <w:shd w:val="clear" w:color="auto" w:fill="auto"/>
            <w:vAlign w:val="center"/>
          </w:tcPr>
          <w:p w14:paraId="7301424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0154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15643C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2</w:t>
            </w:r>
          </w:p>
        </w:tc>
        <w:tc>
          <w:tcPr>
            <w:tcW w:w="1350" w:type="dxa"/>
            <w:tcBorders>
              <w:top w:val="single" w:color="auto" w:sz="4" w:space="0"/>
              <w:left w:val="nil"/>
              <w:bottom w:val="single" w:color="auto" w:sz="4" w:space="0"/>
              <w:right w:val="single" w:color="auto" w:sz="4" w:space="0"/>
            </w:tcBorders>
            <w:shd w:val="clear" w:color="auto" w:fill="auto"/>
            <w:vAlign w:val="center"/>
          </w:tcPr>
          <w:p w14:paraId="0826D131">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墙面一般抹灰</w:t>
            </w:r>
          </w:p>
        </w:tc>
        <w:tc>
          <w:tcPr>
            <w:tcW w:w="4421" w:type="dxa"/>
            <w:tcBorders>
              <w:top w:val="single" w:color="auto" w:sz="4" w:space="0"/>
              <w:left w:val="nil"/>
              <w:bottom w:val="single" w:color="auto" w:sz="4" w:space="0"/>
              <w:right w:val="single" w:color="auto" w:sz="4" w:space="0"/>
            </w:tcBorders>
            <w:shd w:val="clear" w:color="auto" w:fill="auto"/>
            <w:vAlign w:val="center"/>
          </w:tcPr>
          <w:p w14:paraId="7C9167A4">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1.外墙面1:2.5水泥砂浆 20mm</w:t>
            </w:r>
          </w:p>
        </w:tc>
        <w:tc>
          <w:tcPr>
            <w:tcW w:w="735" w:type="dxa"/>
            <w:tcBorders>
              <w:top w:val="single" w:color="auto" w:sz="4" w:space="0"/>
              <w:left w:val="nil"/>
              <w:bottom w:val="single" w:color="auto" w:sz="4" w:space="0"/>
              <w:right w:val="single" w:color="auto" w:sz="4" w:space="0"/>
            </w:tcBorders>
            <w:shd w:val="clear" w:color="auto" w:fill="auto"/>
            <w:vAlign w:val="center"/>
          </w:tcPr>
          <w:p w14:paraId="0C7D212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16D4155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80</w:t>
            </w:r>
          </w:p>
        </w:tc>
        <w:tc>
          <w:tcPr>
            <w:tcW w:w="728" w:type="dxa"/>
            <w:tcBorders>
              <w:top w:val="single" w:color="auto" w:sz="4" w:space="0"/>
              <w:left w:val="nil"/>
              <w:bottom w:val="single" w:color="auto" w:sz="4" w:space="0"/>
              <w:right w:val="single" w:color="auto" w:sz="4" w:space="0"/>
            </w:tcBorders>
            <w:shd w:val="clear" w:color="auto" w:fill="auto"/>
            <w:vAlign w:val="center"/>
          </w:tcPr>
          <w:p w14:paraId="61CA3C07">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3A0F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44ECE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3</w:t>
            </w:r>
          </w:p>
        </w:tc>
        <w:tc>
          <w:tcPr>
            <w:tcW w:w="1350" w:type="dxa"/>
            <w:tcBorders>
              <w:top w:val="single" w:color="auto" w:sz="4" w:space="0"/>
              <w:left w:val="nil"/>
              <w:bottom w:val="single" w:color="auto" w:sz="4" w:space="0"/>
              <w:right w:val="single" w:color="auto" w:sz="4" w:space="0"/>
            </w:tcBorders>
            <w:shd w:val="clear" w:color="auto" w:fill="auto"/>
            <w:vAlign w:val="center"/>
          </w:tcPr>
          <w:p w14:paraId="5E882BB2">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外墙满批腻子</w:t>
            </w:r>
          </w:p>
        </w:tc>
        <w:tc>
          <w:tcPr>
            <w:tcW w:w="4421" w:type="dxa"/>
            <w:tcBorders>
              <w:top w:val="single" w:color="auto" w:sz="4" w:space="0"/>
              <w:left w:val="nil"/>
              <w:bottom w:val="single" w:color="auto" w:sz="4" w:space="0"/>
              <w:right w:val="single" w:color="auto" w:sz="4" w:space="0"/>
            </w:tcBorders>
            <w:shd w:val="clear" w:color="auto" w:fill="auto"/>
            <w:vAlign w:val="center"/>
          </w:tcPr>
          <w:p w14:paraId="433ECCE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1.外墙满批弹性腻子 二遍</w:t>
            </w:r>
          </w:p>
        </w:tc>
        <w:tc>
          <w:tcPr>
            <w:tcW w:w="735" w:type="dxa"/>
            <w:tcBorders>
              <w:top w:val="single" w:color="auto" w:sz="4" w:space="0"/>
              <w:left w:val="nil"/>
              <w:bottom w:val="single" w:color="auto" w:sz="4" w:space="0"/>
              <w:right w:val="single" w:color="auto" w:sz="4" w:space="0"/>
            </w:tcBorders>
            <w:shd w:val="clear" w:color="auto" w:fill="auto"/>
            <w:vAlign w:val="center"/>
          </w:tcPr>
          <w:p w14:paraId="2593926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024FF27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80</w:t>
            </w:r>
          </w:p>
        </w:tc>
        <w:tc>
          <w:tcPr>
            <w:tcW w:w="728" w:type="dxa"/>
            <w:tcBorders>
              <w:top w:val="single" w:color="auto" w:sz="4" w:space="0"/>
              <w:left w:val="nil"/>
              <w:bottom w:val="single" w:color="auto" w:sz="4" w:space="0"/>
              <w:right w:val="single" w:color="auto" w:sz="4" w:space="0"/>
            </w:tcBorders>
            <w:shd w:val="clear" w:color="auto" w:fill="auto"/>
            <w:vAlign w:val="center"/>
          </w:tcPr>
          <w:p w14:paraId="2937A3E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55E9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A880BC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4</w:t>
            </w:r>
          </w:p>
        </w:tc>
        <w:tc>
          <w:tcPr>
            <w:tcW w:w="1350" w:type="dxa"/>
            <w:tcBorders>
              <w:top w:val="single" w:color="auto" w:sz="4" w:space="0"/>
              <w:left w:val="nil"/>
              <w:bottom w:val="single" w:color="auto" w:sz="4" w:space="0"/>
              <w:right w:val="single" w:color="auto" w:sz="4" w:space="0"/>
            </w:tcBorders>
            <w:shd w:val="clear" w:color="auto" w:fill="auto"/>
            <w:vAlign w:val="center"/>
          </w:tcPr>
          <w:p w14:paraId="0058B1F9">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外墙真石漆</w:t>
            </w:r>
          </w:p>
        </w:tc>
        <w:tc>
          <w:tcPr>
            <w:tcW w:w="4421" w:type="dxa"/>
            <w:tcBorders>
              <w:top w:val="single" w:color="auto" w:sz="4" w:space="0"/>
              <w:left w:val="nil"/>
              <w:bottom w:val="single" w:color="auto" w:sz="4" w:space="0"/>
              <w:right w:val="single" w:color="auto" w:sz="4" w:space="0"/>
            </w:tcBorders>
            <w:shd w:val="clear" w:color="auto" w:fill="auto"/>
            <w:vAlign w:val="center"/>
          </w:tcPr>
          <w:p w14:paraId="31C656B3">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1. 外墙真石漆</w:t>
            </w:r>
          </w:p>
        </w:tc>
        <w:tc>
          <w:tcPr>
            <w:tcW w:w="735" w:type="dxa"/>
            <w:tcBorders>
              <w:top w:val="single" w:color="auto" w:sz="4" w:space="0"/>
              <w:left w:val="nil"/>
              <w:bottom w:val="single" w:color="auto" w:sz="4" w:space="0"/>
              <w:right w:val="single" w:color="auto" w:sz="4" w:space="0"/>
            </w:tcBorders>
            <w:shd w:val="clear" w:color="auto" w:fill="auto"/>
            <w:vAlign w:val="center"/>
          </w:tcPr>
          <w:p w14:paraId="26FF7BB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2782615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80</w:t>
            </w:r>
          </w:p>
        </w:tc>
        <w:tc>
          <w:tcPr>
            <w:tcW w:w="728" w:type="dxa"/>
            <w:tcBorders>
              <w:top w:val="single" w:color="auto" w:sz="4" w:space="0"/>
              <w:left w:val="nil"/>
              <w:bottom w:val="single" w:color="auto" w:sz="4" w:space="0"/>
              <w:right w:val="single" w:color="auto" w:sz="4" w:space="0"/>
            </w:tcBorders>
            <w:shd w:val="clear" w:color="auto" w:fill="auto"/>
            <w:vAlign w:val="center"/>
          </w:tcPr>
          <w:p w14:paraId="26EFB4A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566B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1CDEA1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5</w:t>
            </w:r>
          </w:p>
        </w:tc>
        <w:tc>
          <w:tcPr>
            <w:tcW w:w="1350" w:type="dxa"/>
            <w:tcBorders>
              <w:top w:val="single" w:color="auto" w:sz="4" w:space="0"/>
              <w:left w:val="nil"/>
              <w:bottom w:val="single" w:color="auto" w:sz="4" w:space="0"/>
              <w:right w:val="single" w:color="auto" w:sz="4" w:space="0"/>
            </w:tcBorders>
            <w:shd w:val="clear" w:color="auto" w:fill="auto"/>
            <w:vAlign w:val="center"/>
          </w:tcPr>
          <w:p w14:paraId="166006BC">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建筑垃圾外运</w:t>
            </w:r>
          </w:p>
        </w:tc>
        <w:tc>
          <w:tcPr>
            <w:tcW w:w="4421" w:type="dxa"/>
            <w:tcBorders>
              <w:top w:val="single" w:color="auto" w:sz="4" w:space="0"/>
              <w:left w:val="nil"/>
              <w:bottom w:val="single" w:color="auto" w:sz="4" w:space="0"/>
              <w:right w:val="single" w:color="auto" w:sz="4" w:space="0"/>
            </w:tcBorders>
            <w:shd w:val="clear" w:color="auto" w:fill="auto"/>
            <w:vAlign w:val="center"/>
          </w:tcPr>
          <w:p w14:paraId="3645B696">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 xml:space="preserve">1.汽车运建筑垃圾 </w:t>
            </w:r>
          </w:p>
          <w:p w14:paraId="240C8F86">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2.运距：投标人自行勘察现场，综合考虑报价，中标后不得调整</w:t>
            </w:r>
          </w:p>
        </w:tc>
        <w:tc>
          <w:tcPr>
            <w:tcW w:w="735" w:type="dxa"/>
            <w:tcBorders>
              <w:top w:val="single" w:color="auto" w:sz="4" w:space="0"/>
              <w:left w:val="nil"/>
              <w:bottom w:val="single" w:color="auto" w:sz="4" w:space="0"/>
              <w:right w:val="single" w:color="auto" w:sz="4" w:space="0"/>
            </w:tcBorders>
            <w:shd w:val="clear" w:color="auto" w:fill="auto"/>
            <w:vAlign w:val="center"/>
          </w:tcPr>
          <w:p w14:paraId="4ADAF7D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m³</w:t>
            </w:r>
          </w:p>
        </w:tc>
        <w:tc>
          <w:tcPr>
            <w:tcW w:w="930" w:type="dxa"/>
            <w:tcBorders>
              <w:top w:val="single" w:color="auto" w:sz="4" w:space="0"/>
              <w:left w:val="nil"/>
              <w:bottom w:val="single" w:color="auto" w:sz="4" w:space="0"/>
              <w:right w:val="single" w:color="auto" w:sz="4" w:space="0"/>
            </w:tcBorders>
            <w:shd w:val="clear" w:color="auto" w:fill="auto"/>
            <w:vAlign w:val="center"/>
          </w:tcPr>
          <w:p w14:paraId="72A4747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80</w:t>
            </w:r>
          </w:p>
        </w:tc>
        <w:tc>
          <w:tcPr>
            <w:tcW w:w="728" w:type="dxa"/>
            <w:tcBorders>
              <w:top w:val="single" w:color="auto" w:sz="4" w:space="0"/>
              <w:left w:val="nil"/>
              <w:bottom w:val="single" w:color="auto" w:sz="4" w:space="0"/>
              <w:right w:val="single" w:color="auto" w:sz="4" w:space="0"/>
            </w:tcBorders>
            <w:shd w:val="clear" w:color="auto" w:fill="auto"/>
            <w:vAlign w:val="center"/>
          </w:tcPr>
          <w:p w14:paraId="565A1927">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4FF0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63FDED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6</w:t>
            </w:r>
          </w:p>
        </w:tc>
        <w:tc>
          <w:tcPr>
            <w:tcW w:w="1350" w:type="dxa"/>
            <w:tcBorders>
              <w:top w:val="single" w:color="auto" w:sz="4" w:space="0"/>
              <w:left w:val="nil"/>
              <w:bottom w:val="single" w:color="auto" w:sz="4" w:space="0"/>
              <w:right w:val="single" w:color="auto" w:sz="4" w:space="0"/>
            </w:tcBorders>
            <w:shd w:val="clear" w:color="auto" w:fill="auto"/>
            <w:vAlign w:val="center"/>
          </w:tcPr>
          <w:p w14:paraId="01ED03C1">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rPr>
              <w:t>工具式脚手架</w:t>
            </w:r>
          </w:p>
        </w:tc>
        <w:tc>
          <w:tcPr>
            <w:tcW w:w="4421" w:type="dxa"/>
            <w:tcBorders>
              <w:top w:val="single" w:color="auto" w:sz="4" w:space="0"/>
              <w:left w:val="nil"/>
              <w:bottom w:val="single" w:color="auto" w:sz="4" w:space="0"/>
              <w:right w:val="single" w:color="auto" w:sz="4" w:space="0"/>
            </w:tcBorders>
            <w:shd w:val="clear" w:color="auto" w:fill="auto"/>
            <w:vAlign w:val="center"/>
          </w:tcPr>
          <w:p w14:paraId="4834693B">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1.工具式脚手架</w:t>
            </w:r>
          </w:p>
        </w:tc>
        <w:tc>
          <w:tcPr>
            <w:tcW w:w="735" w:type="dxa"/>
            <w:tcBorders>
              <w:top w:val="single" w:color="auto" w:sz="4" w:space="0"/>
              <w:left w:val="nil"/>
              <w:bottom w:val="single" w:color="auto" w:sz="4" w:space="0"/>
              <w:right w:val="single" w:color="auto" w:sz="4" w:space="0"/>
            </w:tcBorders>
            <w:shd w:val="clear" w:color="auto" w:fill="auto"/>
            <w:vAlign w:val="center"/>
          </w:tcPr>
          <w:p w14:paraId="0B93CCD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16AEE0B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380</w:t>
            </w:r>
          </w:p>
        </w:tc>
        <w:tc>
          <w:tcPr>
            <w:tcW w:w="728" w:type="dxa"/>
            <w:tcBorders>
              <w:top w:val="single" w:color="auto" w:sz="4" w:space="0"/>
              <w:left w:val="nil"/>
              <w:bottom w:val="single" w:color="auto" w:sz="4" w:space="0"/>
              <w:right w:val="single" w:color="auto" w:sz="4" w:space="0"/>
            </w:tcBorders>
            <w:shd w:val="clear" w:color="auto" w:fill="auto"/>
            <w:vAlign w:val="center"/>
          </w:tcPr>
          <w:p w14:paraId="7B36262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bl>
    <w:p w14:paraId="3663EE97">
      <w:pPr>
        <w:adjustRightInd w:val="0"/>
        <w:snapToGrid w:val="0"/>
        <w:spacing w:line="360" w:lineRule="auto"/>
        <w:ind w:firstLine="420" w:firstLineChars="200"/>
        <w:rPr>
          <w:rFonts w:hint="eastAsia" w:ascii="宋体" w:hAnsi="宋体" w:cs="宋体"/>
          <w:color w:val="auto"/>
          <w:szCs w:val="21"/>
          <w:highlight w:val="none"/>
        </w:rPr>
      </w:pPr>
    </w:p>
    <w:p w14:paraId="168D8F4E">
      <w:pPr>
        <w:adjustRightInd w:val="0"/>
        <w:snapToGrid w:val="0"/>
        <w:spacing w:line="360" w:lineRule="auto"/>
        <w:ind w:firstLine="422" w:firstLineChars="200"/>
        <w:rPr>
          <w:rFonts w:hint="eastAsia" w:ascii="宋体" w:hAnsi="宋体" w:cs="宋体"/>
          <w:color w:val="auto"/>
          <w:szCs w:val="21"/>
          <w:highlight w:val="none"/>
        </w:rPr>
      </w:pPr>
      <w:r>
        <w:rPr>
          <w:rFonts w:hint="eastAsia" w:ascii="宋体" w:hAnsi="宋体" w:cs="宋体"/>
          <w:b/>
          <w:bCs/>
          <w:color w:val="auto"/>
          <w:szCs w:val="21"/>
          <w:highlight w:val="none"/>
        </w:rPr>
        <w:t>注：投标报价采用全费用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33" w:name="_Toc10023"/>
      <w:bookmarkStart w:id="934" w:name="_Toc20597"/>
      <w:bookmarkStart w:id="935" w:name="_Toc2501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33"/>
      <w:bookmarkEnd w:id="934"/>
      <w:bookmarkEnd w:id="935"/>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无</w:t>
      </w:r>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047EDACE">
      <w:pPr>
        <w:rPr>
          <w:rFonts w:hint="eastAsia" w:cs="Times New Roman"/>
          <w:bCs/>
          <w:color w:val="auto"/>
          <w:szCs w:val="32"/>
          <w:highlight w:val="none"/>
          <w:lang w:val="en-US" w:eastAsia="zh-CN"/>
        </w:rPr>
      </w:pPr>
      <w:bookmarkStart w:id="936" w:name="_Toc24902"/>
      <w:r>
        <w:rPr>
          <w:rFonts w:hint="eastAsia" w:cs="Times New Roman"/>
          <w:bCs/>
          <w:color w:val="auto"/>
          <w:szCs w:val="32"/>
          <w:highlight w:val="none"/>
          <w:lang w:val="en-US" w:eastAsia="zh-CN"/>
        </w:rPr>
        <w:br w:type="page"/>
      </w: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936"/>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37" w:name="_Toc8272"/>
      <w:bookmarkStart w:id="938" w:name="_Toc10062"/>
      <w:bookmarkStart w:id="939"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37"/>
      <w:bookmarkEnd w:id="938"/>
      <w:bookmarkEnd w:id="939"/>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40" w:name="_Toc12683"/>
      <w:bookmarkStart w:id="941" w:name="_Toc35425137"/>
      <w:bookmarkStart w:id="942"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43" w:name="_Toc78803399"/>
      <w:r>
        <w:rPr>
          <w:rStyle w:val="65"/>
          <w:rFonts w:hint="eastAsia" w:ascii="宋体" w:hAnsi="宋体" w:cs="宋体"/>
          <w:color w:val="auto"/>
          <w:sz w:val="32"/>
          <w:highlight w:val="none"/>
        </w:rPr>
        <w:br w:type="page"/>
      </w:r>
      <w:bookmarkStart w:id="944" w:name="_Toc30830"/>
      <w:bookmarkStart w:id="945" w:name="_Toc32179"/>
      <w:bookmarkStart w:id="946" w:name="_Toc25912"/>
      <w:r>
        <w:rPr>
          <w:rStyle w:val="65"/>
          <w:rFonts w:hint="eastAsia" w:ascii="宋体" w:hAnsi="宋体" w:cs="宋体"/>
          <w:color w:val="auto"/>
          <w:sz w:val="32"/>
          <w:highlight w:val="none"/>
        </w:rPr>
        <w:t>投标文件一</w:t>
      </w:r>
      <w:bookmarkEnd w:id="940"/>
      <w:bookmarkEnd w:id="941"/>
      <w:bookmarkEnd w:id="942"/>
      <w:bookmarkEnd w:id="943"/>
      <w:bookmarkEnd w:id="944"/>
      <w:bookmarkEnd w:id="945"/>
      <w:bookmarkEnd w:id="946"/>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47" w:name="_Toc503196197"/>
      <w:bookmarkStart w:id="948" w:name="_Toc506107356"/>
      <w:bookmarkStart w:id="949"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47"/>
      <w:bookmarkEnd w:id="948"/>
      <w:bookmarkEnd w:id="949"/>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8"/>
          <w:szCs w:val="28"/>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1</w:t>
      </w:r>
      <w:r>
        <w:rPr>
          <w:rFonts w:hint="eastAsia" w:ascii="黑体" w:hAnsi="宋体" w:eastAsia="黑体" w:cs="黑体"/>
          <w:b/>
          <w:bCs/>
          <w:color w:val="auto"/>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color w:val="auto"/>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备注：</w:t>
      </w:r>
      <w:r>
        <w:rPr>
          <w:rFonts w:hint="eastAsia" w:ascii="宋体" w:hAnsi="宋体" w:eastAsia="宋体" w:cs="宋体"/>
          <w:color w:val="auto"/>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color w:val="auto"/>
          <w:kern w:val="2"/>
          <w:sz w:val="21"/>
          <w:szCs w:val="21"/>
          <w:highlight w:val="none"/>
          <w:lang w:val="en-US" w:eastAsia="zh-CN" w:bidi="ar"/>
        </w:rPr>
        <w:t>2019</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 xml:space="preserve">1112 </w:t>
      </w:r>
      <w:r>
        <w:rPr>
          <w:rFonts w:hint="eastAsia" w:ascii="宋体" w:hAnsi="宋体" w:eastAsia="宋体" w:cs="宋体"/>
          <w:color w:val="auto"/>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2</w:t>
      </w:r>
      <w:r>
        <w:rPr>
          <w:rFonts w:hint="eastAsia" w:ascii="黑体" w:hAnsi="宋体" w:eastAsia="黑体" w:cs="黑体"/>
          <w:b/>
          <w:bCs/>
          <w:color w:val="auto"/>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color w:val="auto"/>
          <w:kern w:val="2"/>
          <w:sz w:val="28"/>
          <w:szCs w:val="28"/>
          <w:highlight w:val="none"/>
        </w:rPr>
      </w:pPr>
      <w:r>
        <w:rPr>
          <w:rFonts w:hint="eastAsia" w:ascii="Arial" w:hAnsi="Arial" w:eastAsia="黑体" w:cs="Times New Roman"/>
          <w:b/>
          <w:bCs/>
          <w:color w:val="auto"/>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color w:val="auto"/>
          <w:kern w:val="2"/>
          <w:sz w:val="23"/>
          <w:szCs w:val="23"/>
          <w:highlight w:val="none"/>
        </w:rPr>
      </w:pPr>
      <w:r>
        <w:rPr>
          <w:rFonts w:hint="eastAsia" w:ascii="Arial" w:hAnsi="Arial" w:eastAsia="黑体" w:cs="Times New Roman"/>
          <w:b/>
          <w:bCs/>
          <w:color w:val="auto"/>
          <w:kern w:val="2"/>
          <w:sz w:val="28"/>
          <w:szCs w:val="28"/>
          <w:highlight w:val="none"/>
          <w:lang w:val="en-US" w:eastAsia="zh-CN" w:bidi="ar"/>
        </w:rPr>
        <w:br w:type="page"/>
      </w:r>
      <w:r>
        <w:rPr>
          <w:rFonts w:hint="eastAsia" w:ascii="黑体" w:hAnsi="宋体" w:eastAsia="黑体" w:cs="黑体"/>
          <w:b/>
          <w:bCs/>
          <w:color w:val="auto"/>
          <w:kern w:val="2"/>
          <w:sz w:val="28"/>
          <w:szCs w:val="28"/>
          <w:highlight w:val="none"/>
          <w:lang w:val="en-US" w:eastAsia="zh-CN" w:bidi="ar"/>
        </w:rPr>
        <w:t>附表</w:t>
      </w:r>
      <w:r>
        <w:rPr>
          <w:rFonts w:hint="default" w:ascii="Arial" w:hAnsi="Arial" w:eastAsia="黑体" w:cs="Arial"/>
          <w:b/>
          <w:bCs/>
          <w:color w:val="auto"/>
          <w:kern w:val="2"/>
          <w:sz w:val="28"/>
          <w:szCs w:val="28"/>
          <w:highlight w:val="none"/>
          <w:lang w:val="en-US" w:eastAsia="zh-CN" w:bidi="ar"/>
        </w:rPr>
        <w:t>3</w:t>
      </w:r>
      <w:r>
        <w:rPr>
          <w:rFonts w:hint="eastAsia" w:ascii="黑体" w:hAnsi="宋体" w:eastAsia="黑体" w:cs="黑体"/>
          <w:b/>
          <w:bCs/>
          <w:color w:val="auto"/>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年</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年毕业于</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学校</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时</w:t>
            </w:r>
            <w:r>
              <w:rPr>
                <w:rFonts w:hint="eastAsia" w:ascii="宋体" w:hAnsi="宋体"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50" w:name="_Toc35425139"/>
      <w:bookmarkStart w:id="951" w:name="_Toc19174"/>
      <w:bookmarkStart w:id="952" w:name="_Toc35424973"/>
      <w:bookmarkStart w:id="953" w:name="_Toc78803401"/>
      <w:r>
        <w:rPr>
          <w:rStyle w:val="65"/>
          <w:rFonts w:hint="eastAsia" w:ascii="宋体" w:hAnsi="宋体" w:cs="宋体"/>
          <w:color w:val="auto"/>
          <w:sz w:val="32"/>
          <w:highlight w:val="none"/>
        </w:rPr>
        <w:br w:type="page"/>
      </w:r>
      <w:bookmarkStart w:id="954" w:name="_Toc27877"/>
      <w:bookmarkStart w:id="955" w:name="_Toc26670"/>
      <w:bookmarkStart w:id="956" w:name="_Toc19057"/>
      <w:r>
        <w:rPr>
          <w:rStyle w:val="65"/>
          <w:rFonts w:hint="eastAsia" w:ascii="宋体" w:hAnsi="宋体" w:cs="宋体"/>
          <w:color w:val="auto"/>
          <w:sz w:val="32"/>
          <w:highlight w:val="none"/>
        </w:rPr>
        <w:t>投标文件</w:t>
      </w:r>
      <w:bookmarkEnd w:id="950"/>
      <w:bookmarkEnd w:id="951"/>
      <w:bookmarkEnd w:id="952"/>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953"/>
    </w:p>
    <w:bookmarkEnd w:id="954"/>
    <w:bookmarkEnd w:id="955"/>
    <w:bookmarkEnd w:id="956"/>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57" w:name="_Toc35425140"/>
      <w:bookmarkStart w:id="958" w:name="_Toc15058950"/>
      <w:bookmarkStart w:id="959" w:name="_Toc35424974"/>
      <w:bookmarkStart w:id="960" w:name="_Toc506107366"/>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tbl>
      <w:tblPr>
        <w:tblStyle w:val="46"/>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170"/>
        <w:gridCol w:w="3685"/>
        <w:gridCol w:w="675"/>
        <w:gridCol w:w="740"/>
        <w:gridCol w:w="1103"/>
        <w:gridCol w:w="1191"/>
        <w:gridCol w:w="1146"/>
      </w:tblGrid>
      <w:tr w14:paraId="004C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BA1950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170" w:type="dxa"/>
            <w:tcBorders>
              <w:top w:val="single" w:color="auto" w:sz="4" w:space="0"/>
              <w:left w:val="nil"/>
              <w:bottom w:val="single" w:color="auto" w:sz="4" w:space="0"/>
              <w:right w:val="single" w:color="auto" w:sz="4" w:space="0"/>
            </w:tcBorders>
            <w:shd w:val="clear" w:color="auto" w:fill="auto"/>
            <w:vAlign w:val="center"/>
          </w:tcPr>
          <w:p w14:paraId="3B38B2F0">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3685" w:type="dxa"/>
            <w:tcBorders>
              <w:top w:val="single" w:color="auto" w:sz="4" w:space="0"/>
              <w:left w:val="nil"/>
              <w:bottom w:val="single" w:color="auto" w:sz="4" w:space="0"/>
              <w:right w:val="single" w:color="auto" w:sz="4" w:space="0"/>
            </w:tcBorders>
            <w:shd w:val="clear" w:color="auto" w:fill="auto"/>
            <w:vAlign w:val="center"/>
          </w:tcPr>
          <w:p w14:paraId="03733B2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675" w:type="dxa"/>
            <w:tcBorders>
              <w:top w:val="single" w:color="auto" w:sz="4" w:space="0"/>
              <w:left w:val="nil"/>
              <w:bottom w:val="single" w:color="auto" w:sz="4" w:space="0"/>
              <w:right w:val="single" w:color="auto" w:sz="4" w:space="0"/>
            </w:tcBorders>
            <w:shd w:val="clear" w:color="auto" w:fill="auto"/>
            <w:vAlign w:val="center"/>
          </w:tcPr>
          <w:p w14:paraId="29F94B4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740" w:type="dxa"/>
            <w:tcBorders>
              <w:top w:val="single" w:color="auto" w:sz="4" w:space="0"/>
              <w:left w:val="nil"/>
              <w:bottom w:val="single" w:color="auto" w:sz="4" w:space="0"/>
              <w:right w:val="single" w:color="auto" w:sz="4" w:space="0"/>
            </w:tcBorders>
            <w:shd w:val="clear" w:color="auto" w:fill="auto"/>
            <w:vAlign w:val="center"/>
          </w:tcPr>
          <w:p w14:paraId="2590503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1103" w:type="dxa"/>
            <w:tcBorders>
              <w:top w:val="single" w:color="auto" w:sz="4" w:space="0"/>
              <w:left w:val="nil"/>
              <w:bottom w:val="single" w:color="auto" w:sz="4" w:space="0"/>
              <w:right w:val="single" w:color="auto" w:sz="4" w:space="0"/>
            </w:tcBorders>
            <w:shd w:val="clear" w:color="auto" w:fill="auto"/>
            <w:vAlign w:val="center"/>
          </w:tcPr>
          <w:p w14:paraId="48545AD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投标综</w:t>
            </w:r>
          </w:p>
          <w:p w14:paraId="739F445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单价</w:t>
            </w:r>
          </w:p>
        </w:tc>
        <w:tc>
          <w:tcPr>
            <w:tcW w:w="1191" w:type="dxa"/>
            <w:tcBorders>
              <w:top w:val="single" w:color="auto" w:sz="4" w:space="0"/>
              <w:left w:val="nil"/>
              <w:bottom w:val="single" w:color="auto" w:sz="4" w:space="0"/>
              <w:right w:val="single" w:color="auto" w:sz="4" w:space="0"/>
            </w:tcBorders>
            <w:shd w:val="clear" w:color="auto" w:fill="auto"/>
            <w:vAlign w:val="center"/>
          </w:tcPr>
          <w:p w14:paraId="1456852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计（元）</w:t>
            </w:r>
          </w:p>
        </w:tc>
        <w:tc>
          <w:tcPr>
            <w:tcW w:w="1146" w:type="dxa"/>
            <w:tcBorders>
              <w:top w:val="single" w:color="auto" w:sz="4" w:space="0"/>
              <w:left w:val="nil"/>
              <w:bottom w:val="single" w:color="auto" w:sz="4" w:space="0"/>
              <w:right w:val="single" w:color="auto" w:sz="4" w:space="0"/>
            </w:tcBorders>
            <w:shd w:val="clear" w:color="auto" w:fill="auto"/>
            <w:vAlign w:val="center"/>
          </w:tcPr>
          <w:p w14:paraId="76A0A34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备注</w:t>
            </w:r>
          </w:p>
        </w:tc>
      </w:tr>
      <w:tr w14:paraId="54C4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7E75BF8">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spacing w:val="-12"/>
                <w:kern w:val="2"/>
                <w:sz w:val="24"/>
                <w:szCs w:val="24"/>
                <w:highlight w:val="none"/>
                <w:lang w:val="en-US" w:eastAsia="zh-CN" w:bidi="ar-SA"/>
              </w:rPr>
            </w:pPr>
            <w:r>
              <w:rPr>
                <w:rFonts w:hint="eastAsia" w:ascii="新宋体" w:hAnsi="新宋体" w:eastAsia="新宋体" w:cs="新宋体"/>
                <w:b w:val="0"/>
                <w:bCs w:val="0"/>
                <w:spacing w:val="-12"/>
                <w:kern w:val="2"/>
                <w:sz w:val="24"/>
                <w:szCs w:val="24"/>
                <w:highlight w:val="none"/>
                <w:lang w:val="en-US" w:eastAsia="zh-CN" w:bidi="ar"/>
              </w:rPr>
              <w:t>1</w:t>
            </w:r>
          </w:p>
        </w:tc>
        <w:tc>
          <w:tcPr>
            <w:tcW w:w="1170" w:type="dxa"/>
            <w:tcBorders>
              <w:top w:val="single" w:color="auto" w:sz="4" w:space="0"/>
              <w:left w:val="nil"/>
              <w:bottom w:val="single" w:color="auto" w:sz="4" w:space="0"/>
              <w:right w:val="single" w:color="auto" w:sz="4" w:space="0"/>
            </w:tcBorders>
            <w:shd w:val="clear" w:color="auto" w:fill="auto"/>
            <w:vAlign w:val="center"/>
          </w:tcPr>
          <w:p w14:paraId="2FFE1254">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抹灰面拆除</w:t>
            </w:r>
          </w:p>
        </w:tc>
        <w:tc>
          <w:tcPr>
            <w:tcW w:w="3685" w:type="dxa"/>
            <w:tcBorders>
              <w:top w:val="single" w:color="auto" w:sz="4" w:space="0"/>
              <w:left w:val="nil"/>
              <w:bottom w:val="single" w:color="auto" w:sz="4" w:space="0"/>
              <w:right w:val="single" w:color="auto" w:sz="4" w:space="0"/>
            </w:tcBorders>
            <w:shd w:val="clear" w:color="auto" w:fill="auto"/>
            <w:vAlign w:val="center"/>
          </w:tcPr>
          <w:p w14:paraId="02CDA912">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拆除部位：外墙面面层及抹灰面拆除，建筑垃圾存放到指定地点</w:t>
            </w:r>
          </w:p>
        </w:tc>
        <w:tc>
          <w:tcPr>
            <w:tcW w:w="675" w:type="dxa"/>
            <w:tcBorders>
              <w:top w:val="single" w:color="auto" w:sz="4" w:space="0"/>
              <w:left w:val="nil"/>
              <w:bottom w:val="single" w:color="auto" w:sz="4" w:space="0"/>
              <w:right w:val="single" w:color="auto" w:sz="4" w:space="0"/>
            </w:tcBorders>
            <w:shd w:val="clear" w:color="auto" w:fill="auto"/>
            <w:vAlign w:val="center"/>
          </w:tcPr>
          <w:p w14:paraId="6AEDDACB">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2BE46C4A">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80</w:t>
            </w:r>
          </w:p>
        </w:tc>
        <w:tc>
          <w:tcPr>
            <w:tcW w:w="1103" w:type="dxa"/>
            <w:tcBorders>
              <w:top w:val="single" w:color="auto" w:sz="4" w:space="0"/>
              <w:left w:val="nil"/>
              <w:bottom w:val="single" w:color="auto" w:sz="4" w:space="0"/>
              <w:right w:val="single" w:color="auto" w:sz="4" w:space="0"/>
            </w:tcBorders>
            <w:shd w:val="clear" w:color="auto" w:fill="auto"/>
            <w:vAlign w:val="center"/>
          </w:tcPr>
          <w:p w14:paraId="5E704637">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5D00C39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55D1F6F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6EC1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1F87324">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spacing w:val="-12"/>
                <w:kern w:val="2"/>
                <w:sz w:val="24"/>
                <w:szCs w:val="24"/>
                <w:highlight w:val="none"/>
                <w:lang w:val="en-US" w:eastAsia="zh-CN" w:bidi="ar-SA"/>
              </w:rPr>
            </w:pPr>
            <w:r>
              <w:rPr>
                <w:rFonts w:hint="eastAsia" w:ascii="新宋体" w:hAnsi="新宋体" w:eastAsia="新宋体" w:cs="新宋体"/>
                <w:b w:val="0"/>
                <w:bCs w:val="0"/>
                <w:spacing w:val="-12"/>
                <w:kern w:val="2"/>
                <w:sz w:val="24"/>
                <w:szCs w:val="24"/>
                <w:highlight w:val="none"/>
                <w:lang w:val="en-US" w:eastAsia="zh-CN" w:bidi="ar"/>
              </w:rPr>
              <w:t>2</w:t>
            </w:r>
          </w:p>
        </w:tc>
        <w:tc>
          <w:tcPr>
            <w:tcW w:w="1170" w:type="dxa"/>
            <w:tcBorders>
              <w:top w:val="single" w:color="auto" w:sz="4" w:space="0"/>
              <w:left w:val="nil"/>
              <w:bottom w:val="single" w:color="auto" w:sz="4" w:space="0"/>
              <w:right w:val="single" w:color="auto" w:sz="4" w:space="0"/>
            </w:tcBorders>
            <w:shd w:val="clear" w:color="auto" w:fill="auto"/>
            <w:vAlign w:val="center"/>
          </w:tcPr>
          <w:p w14:paraId="77AB0C82">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墙面一般抹灰</w:t>
            </w:r>
          </w:p>
        </w:tc>
        <w:tc>
          <w:tcPr>
            <w:tcW w:w="3685" w:type="dxa"/>
            <w:tcBorders>
              <w:top w:val="single" w:color="auto" w:sz="4" w:space="0"/>
              <w:left w:val="nil"/>
              <w:bottom w:val="single" w:color="auto" w:sz="4" w:space="0"/>
              <w:right w:val="single" w:color="auto" w:sz="4" w:space="0"/>
            </w:tcBorders>
            <w:shd w:val="clear" w:color="auto" w:fill="auto"/>
            <w:vAlign w:val="center"/>
          </w:tcPr>
          <w:p w14:paraId="6B263DDC">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外墙面1:2.5水泥砂浆 20mm</w:t>
            </w:r>
          </w:p>
        </w:tc>
        <w:tc>
          <w:tcPr>
            <w:tcW w:w="675" w:type="dxa"/>
            <w:tcBorders>
              <w:top w:val="single" w:color="auto" w:sz="4" w:space="0"/>
              <w:left w:val="nil"/>
              <w:bottom w:val="single" w:color="auto" w:sz="4" w:space="0"/>
              <w:right w:val="single" w:color="auto" w:sz="4" w:space="0"/>
            </w:tcBorders>
            <w:shd w:val="clear" w:color="auto" w:fill="auto"/>
            <w:vAlign w:val="center"/>
          </w:tcPr>
          <w:p w14:paraId="6B713C6C">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4153A088">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80</w:t>
            </w:r>
          </w:p>
        </w:tc>
        <w:tc>
          <w:tcPr>
            <w:tcW w:w="1103" w:type="dxa"/>
            <w:tcBorders>
              <w:top w:val="single" w:color="auto" w:sz="4" w:space="0"/>
              <w:left w:val="nil"/>
              <w:bottom w:val="single" w:color="auto" w:sz="4" w:space="0"/>
              <w:right w:val="single" w:color="auto" w:sz="4" w:space="0"/>
            </w:tcBorders>
            <w:shd w:val="clear" w:color="auto" w:fill="auto"/>
            <w:vAlign w:val="center"/>
          </w:tcPr>
          <w:p w14:paraId="3A48A58B">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2E18F33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73DA8E8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209E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85F07B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spacing w:val="-12"/>
                <w:kern w:val="2"/>
                <w:sz w:val="24"/>
                <w:szCs w:val="24"/>
                <w:highlight w:val="none"/>
                <w:lang w:val="en-US" w:eastAsia="zh-CN" w:bidi="ar-SA"/>
              </w:rPr>
            </w:pPr>
            <w:r>
              <w:rPr>
                <w:rFonts w:hint="eastAsia" w:ascii="新宋体" w:hAnsi="新宋体" w:eastAsia="新宋体" w:cs="新宋体"/>
                <w:b w:val="0"/>
                <w:bCs w:val="0"/>
                <w:spacing w:val="-12"/>
                <w:kern w:val="2"/>
                <w:sz w:val="24"/>
                <w:szCs w:val="24"/>
                <w:highlight w:val="none"/>
                <w:lang w:val="en-US" w:eastAsia="zh-CN" w:bidi="ar"/>
              </w:rPr>
              <w:t>3</w:t>
            </w:r>
          </w:p>
        </w:tc>
        <w:tc>
          <w:tcPr>
            <w:tcW w:w="1170" w:type="dxa"/>
            <w:tcBorders>
              <w:top w:val="single" w:color="auto" w:sz="4" w:space="0"/>
              <w:left w:val="nil"/>
              <w:bottom w:val="single" w:color="auto" w:sz="4" w:space="0"/>
              <w:right w:val="single" w:color="auto" w:sz="4" w:space="0"/>
            </w:tcBorders>
            <w:shd w:val="clear" w:color="auto" w:fill="auto"/>
            <w:vAlign w:val="center"/>
          </w:tcPr>
          <w:p w14:paraId="24427AAF">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外墙满批腻子</w:t>
            </w:r>
          </w:p>
        </w:tc>
        <w:tc>
          <w:tcPr>
            <w:tcW w:w="3685" w:type="dxa"/>
            <w:tcBorders>
              <w:top w:val="single" w:color="auto" w:sz="4" w:space="0"/>
              <w:left w:val="nil"/>
              <w:bottom w:val="single" w:color="auto" w:sz="4" w:space="0"/>
              <w:right w:val="single" w:color="auto" w:sz="4" w:space="0"/>
            </w:tcBorders>
            <w:shd w:val="clear" w:color="auto" w:fill="auto"/>
            <w:vAlign w:val="center"/>
          </w:tcPr>
          <w:p w14:paraId="6F5B51ED">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外墙满批弹性腻子 二遍</w:t>
            </w:r>
          </w:p>
        </w:tc>
        <w:tc>
          <w:tcPr>
            <w:tcW w:w="675" w:type="dxa"/>
            <w:tcBorders>
              <w:top w:val="single" w:color="auto" w:sz="4" w:space="0"/>
              <w:left w:val="nil"/>
              <w:bottom w:val="single" w:color="auto" w:sz="4" w:space="0"/>
              <w:right w:val="single" w:color="auto" w:sz="4" w:space="0"/>
            </w:tcBorders>
            <w:shd w:val="clear" w:color="auto" w:fill="auto"/>
            <w:vAlign w:val="center"/>
          </w:tcPr>
          <w:p w14:paraId="4DEF7B32">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1F5E9793">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80</w:t>
            </w:r>
          </w:p>
        </w:tc>
        <w:tc>
          <w:tcPr>
            <w:tcW w:w="1103" w:type="dxa"/>
            <w:tcBorders>
              <w:top w:val="single" w:color="auto" w:sz="4" w:space="0"/>
              <w:left w:val="nil"/>
              <w:bottom w:val="single" w:color="auto" w:sz="4" w:space="0"/>
              <w:right w:val="single" w:color="auto" w:sz="4" w:space="0"/>
            </w:tcBorders>
            <w:shd w:val="clear" w:color="auto" w:fill="auto"/>
            <w:vAlign w:val="center"/>
          </w:tcPr>
          <w:p w14:paraId="125F7988">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7378D19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43DA877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0112B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CCD8B97">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spacing w:val="-12"/>
                <w:kern w:val="2"/>
                <w:sz w:val="24"/>
                <w:szCs w:val="24"/>
                <w:highlight w:val="none"/>
                <w:lang w:val="en-US" w:eastAsia="zh-CN" w:bidi="ar-SA"/>
              </w:rPr>
            </w:pPr>
            <w:r>
              <w:rPr>
                <w:rFonts w:hint="eastAsia" w:ascii="新宋体" w:hAnsi="新宋体" w:eastAsia="新宋体" w:cs="新宋体"/>
                <w:b w:val="0"/>
                <w:bCs w:val="0"/>
                <w:spacing w:val="-12"/>
                <w:kern w:val="2"/>
                <w:sz w:val="24"/>
                <w:szCs w:val="24"/>
                <w:highlight w:val="none"/>
                <w:lang w:val="en-US" w:eastAsia="zh-CN" w:bidi="ar"/>
              </w:rPr>
              <w:t>4</w:t>
            </w:r>
          </w:p>
        </w:tc>
        <w:tc>
          <w:tcPr>
            <w:tcW w:w="1170" w:type="dxa"/>
            <w:tcBorders>
              <w:top w:val="single" w:color="auto" w:sz="4" w:space="0"/>
              <w:left w:val="nil"/>
              <w:bottom w:val="single" w:color="auto" w:sz="4" w:space="0"/>
              <w:right w:val="single" w:color="auto" w:sz="4" w:space="0"/>
            </w:tcBorders>
            <w:shd w:val="clear" w:color="auto" w:fill="auto"/>
            <w:vAlign w:val="center"/>
          </w:tcPr>
          <w:p w14:paraId="7E8B1D18">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外墙真石漆</w:t>
            </w:r>
          </w:p>
        </w:tc>
        <w:tc>
          <w:tcPr>
            <w:tcW w:w="3685" w:type="dxa"/>
            <w:tcBorders>
              <w:top w:val="single" w:color="auto" w:sz="4" w:space="0"/>
              <w:left w:val="nil"/>
              <w:bottom w:val="single" w:color="auto" w:sz="4" w:space="0"/>
              <w:right w:val="single" w:color="auto" w:sz="4" w:space="0"/>
            </w:tcBorders>
            <w:shd w:val="clear" w:color="auto" w:fill="auto"/>
            <w:vAlign w:val="center"/>
          </w:tcPr>
          <w:p w14:paraId="18E57D3A">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 外墙真石漆</w:t>
            </w:r>
          </w:p>
        </w:tc>
        <w:tc>
          <w:tcPr>
            <w:tcW w:w="675" w:type="dxa"/>
            <w:tcBorders>
              <w:top w:val="single" w:color="auto" w:sz="4" w:space="0"/>
              <w:left w:val="nil"/>
              <w:bottom w:val="single" w:color="auto" w:sz="4" w:space="0"/>
              <w:right w:val="single" w:color="auto" w:sz="4" w:space="0"/>
            </w:tcBorders>
            <w:shd w:val="clear" w:color="auto" w:fill="auto"/>
            <w:vAlign w:val="center"/>
          </w:tcPr>
          <w:p w14:paraId="0EB19CEA">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3DB98DC4">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80</w:t>
            </w:r>
          </w:p>
        </w:tc>
        <w:tc>
          <w:tcPr>
            <w:tcW w:w="1103" w:type="dxa"/>
            <w:tcBorders>
              <w:top w:val="single" w:color="auto" w:sz="4" w:space="0"/>
              <w:left w:val="nil"/>
              <w:bottom w:val="single" w:color="auto" w:sz="4" w:space="0"/>
              <w:right w:val="single" w:color="auto" w:sz="4" w:space="0"/>
            </w:tcBorders>
            <w:shd w:val="clear" w:color="auto" w:fill="auto"/>
            <w:vAlign w:val="center"/>
          </w:tcPr>
          <w:p w14:paraId="551789C2">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425BD42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187A83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619C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8AF0F20">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spacing w:val="-12"/>
                <w:kern w:val="2"/>
                <w:sz w:val="24"/>
                <w:szCs w:val="24"/>
                <w:highlight w:val="none"/>
                <w:lang w:val="en-US" w:eastAsia="zh-CN" w:bidi="ar-SA"/>
              </w:rPr>
            </w:pPr>
            <w:r>
              <w:rPr>
                <w:rFonts w:hint="eastAsia" w:ascii="新宋体" w:hAnsi="新宋体" w:eastAsia="新宋体" w:cs="新宋体"/>
                <w:b w:val="0"/>
                <w:bCs w:val="0"/>
                <w:spacing w:val="-12"/>
                <w:kern w:val="2"/>
                <w:sz w:val="24"/>
                <w:szCs w:val="24"/>
                <w:highlight w:val="none"/>
                <w:lang w:val="en-US" w:eastAsia="zh-CN" w:bidi="ar"/>
              </w:rPr>
              <w:t>5</w:t>
            </w:r>
          </w:p>
        </w:tc>
        <w:tc>
          <w:tcPr>
            <w:tcW w:w="1170" w:type="dxa"/>
            <w:tcBorders>
              <w:top w:val="single" w:color="auto" w:sz="4" w:space="0"/>
              <w:left w:val="nil"/>
              <w:bottom w:val="single" w:color="auto" w:sz="4" w:space="0"/>
              <w:right w:val="single" w:color="auto" w:sz="4" w:space="0"/>
            </w:tcBorders>
            <w:shd w:val="clear" w:color="auto" w:fill="auto"/>
            <w:vAlign w:val="center"/>
          </w:tcPr>
          <w:p w14:paraId="42CC32D4">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建筑垃圾外运</w:t>
            </w:r>
          </w:p>
        </w:tc>
        <w:tc>
          <w:tcPr>
            <w:tcW w:w="3685" w:type="dxa"/>
            <w:tcBorders>
              <w:top w:val="single" w:color="auto" w:sz="4" w:space="0"/>
              <w:left w:val="nil"/>
              <w:bottom w:val="single" w:color="auto" w:sz="4" w:space="0"/>
              <w:right w:val="single" w:color="auto" w:sz="4" w:space="0"/>
            </w:tcBorders>
            <w:shd w:val="clear" w:color="auto" w:fill="auto"/>
            <w:vAlign w:val="center"/>
          </w:tcPr>
          <w:p w14:paraId="1EB83BF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 xml:space="preserve">1.汽车运建筑垃圾 </w:t>
            </w:r>
          </w:p>
          <w:p w14:paraId="7F601A93">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2.运距：投标人自行勘察现场，综合考虑报价，中标后不得调整</w:t>
            </w:r>
          </w:p>
        </w:tc>
        <w:tc>
          <w:tcPr>
            <w:tcW w:w="675" w:type="dxa"/>
            <w:tcBorders>
              <w:top w:val="single" w:color="auto" w:sz="4" w:space="0"/>
              <w:left w:val="nil"/>
              <w:bottom w:val="single" w:color="auto" w:sz="4" w:space="0"/>
              <w:right w:val="single" w:color="auto" w:sz="4" w:space="0"/>
            </w:tcBorders>
            <w:shd w:val="clear" w:color="auto" w:fill="auto"/>
            <w:vAlign w:val="center"/>
          </w:tcPr>
          <w:p w14:paraId="11E270E8">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m³</w:t>
            </w:r>
          </w:p>
        </w:tc>
        <w:tc>
          <w:tcPr>
            <w:tcW w:w="740" w:type="dxa"/>
            <w:tcBorders>
              <w:top w:val="single" w:color="auto" w:sz="4" w:space="0"/>
              <w:left w:val="nil"/>
              <w:bottom w:val="single" w:color="auto" w:sz="4" w:space="0"/>
              <w:right w:val="single" w:color="auto" w:sz="4" w:space="0"/>
            </w:tcBorders>
            <w:shd w:val="clear" w:color="auto" w:fill="auto"/>
            <w:vAlign w:val="center"/>
          </w:tcPr>
          <w:p w14:paraId="7C64C4CE">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80</w:t>
            </w:r>
          </w:p>
        </w:tc>
        <w:tc>
          <w:tcPr>
            <w:tcW w:w="1103" w:type="dxa"/>
            <w:tcBorders>
              <w:top w:val="single" w:color="auto" w:sz="4" w:space="0"/>
              <w:left w:val="nil"/>
              <w:bottom w:val="single" w:color="auto" w:sz="4" w:space="0"/>
              <w:right w:val="single" w:color="auto" w:sz="4" w:space="0"/>
            </w:tcBorders>
            <w:shd w:val="clear" w:color="auto" w:fill="auto"/>
            <w:vAlign w:val="center"/>
          </w:tcPr>
          <w:p w14:paraId="631902B0">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127534F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222DACE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66FD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B48D317">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spacing w:val="-12"/>
                <w:kern w:val="2"/>
                <w:sz w:val="24"/>
                <w:szCs w:val="24"/>
                <w:highlight w:val="none"/>
                <w:lang w:val="en-US" w:eastAsia="zh-CN" w:bidi="ar-SA"/>
              </w:rPr>
            </w:pPr>
            <w:r>
              <w:rPr>
                <w:rFonts w:hint="eastAsia" w:ascii="新宋体" w:hAnsi="新宋体" w:eastAsia="新宋体" w:cs="新宋体"/>
                <w:b w:val="0"/>
                <w:bCs w:val="0"/>
                <w:spacing w:val="-12"/>
                <w:kern w:val="2"/>
                <w:sz w:val="24"/>
                <w:szCs w:val="24"/>
                <w:highlight w:val="none"/>
                <w:lang w:val="en-US" w:eastAsia="zh-CN" w:bidi="ar"/>
              </w:rPr>
              <w:t>6</w:t>
            </w:r>
          </w:p>
        </w:tc>
        <w:tc>
          <w:tcPr>
            <w:tcW w:w="1170" w:type="dxa"/>
            <w:tcBorders>
              <w:top w:val="single" w:color="auto" w:sz="4" w:space="0"/>
              <w:left w:val="nil"/>
              <w:bottom w:val="single" w:color="auto" w:sz="4" w:space="0"/>
              <w:right w:val="single" w:color="auto" w:sz="4" w:space="0"/>
            </w:tcBorders>
            <w:shd w:val="clear" w:color="auto" w:fill="auto"/>
            <w:vAlign w:val="center"/>
          </w:tcPr>
          <w:p w14:paraId="2F210E36">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工具式脚手架</w:t>
            </w:r>
          </w:p>
        </w:tc>
        <w:tc>
          <w:tcPr>
            <w:tcW w:w="3685" w:type="dxa"/>
            <w:tcBorders>
              <w:top w:val="single" w:color="auto" w:sz="4" w:space="0"/>
              <w:left w:val="nil"/>
              <w:bottom w:val="single" w:color="auto" w:sz="4" w:space="0"/>
              <w:right w:val="single" w:color="auto" w:sz="4" w:space="0"/>
            </w:tcBorders>
            <w:shd w:val="clear" w:color="auto" w:fill="auto"/>
            <w:vAlign w:val="center"/>
          </w:tcPr>
          <w:p w14:paraId="7969F155">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工具式脚手架</w:t>
            </w:r>
          </w:p>
        </w:tc>
        <w:tc>
          <w:tcPr>
            <w:tcW w:w="675" w:type="dxa"/>
            <w:tcBorders>
              <w:top w:val="single" w:color="auto" w:sz="4" w:space="0"/>
              <w:left w:val="nil"/>
              <w:bottom w:val="single" w:color="auto" w:sz="4" w:space="0"/>
              <w:right w:val="single" w:color="auto" w:sz="4" w:space="0"/>
            </w:tcBorders>
            <w:shd w:val="clear" w:color="auto" w:fill="auto"/>
            <w:vAlign w:val="center"/>
          </w:tcPr>
          <w:p w14:paraId="6164EDA7">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69E42045">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380</w:t>
            </w:r>
          </w:p>
        </w:tc>
        <w:tc>
          <w:tcPr>
            <w:tcW w:w="1103" w:type="dxa"/>
            <w:tcBorders>
              <w:top w:val="single" w:color="auto" w:sz="4" w:space="0"/>
              <w:left w:val="nil"/>
              <w:bottom w:val="single" w:color="auto" w:sz="4" w:space="0"/>
              <w:right w:val="single" w:color="auto" w:sz="4" w:space="0"/>
            </w:tcBorders>
            <w:shd w:val="clear" w:color="auto" w:fill="auto"/>
            <w:vAlign w:val="center"/>
          </w:tcPr>
          <w:p w14:paraId="3F9E09C3">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6064BAA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673F426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3C41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F7F750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7</w:t>
            </w:r>
          </w:p>
        </w:tc>
        <w:tc>
          <w:tcPr>
            <w:tcW w:w="9710" w:type="dxa"/>
            <w:gridSpan w:val="7"/>
            <w:tcBorders>
              <w:top w:val="single" w:color="auto" w:sz="4" w:space="0"/>
              <w:left w:val="nil"/>
              <w:bottom w:val="single" w:color="auto" w:sz="4" w:space="0"/>
              <w:right w:val="single" w:color="auto" w:sz="4" w:space="0"/>
            </w:tcBorders>
            <w:shd w:val="clear" w:color="auto" w:fill="auto"/>
            <w:vAlign w:val="center"/>
          </w:tcPr>
          <w:p w14:paraId="183494AE">
            <w:pPr>
              <w:keepNext w:val="0"/>
              <w:keepLines w:val="0"/>
              <w:widowControl w:val="0"/>
              <w:suppressLineNumbers w:val="0"/>
              <w:autoSpaceDE w:val="0"/>
              <w:autoSpaceDN/>
              <w:spacing w:before="0" w:beforeAutospacing="0" w:after="0" w:afterAutospacing="0" w:line="48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投标总报价（大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元；</w:t>
            </w:r>
          </w:p>
          <w:p w14:paraId="0334EEC9">
            <w:pPr>
              <w:keepNext w:val="0"/>
              <w:keepLines w:val="0"/>
              <w:widowControl w:val="0"/>
              <w:suppressLineNumbers w:val="0"/>
              <w:autoSpaceDE w:val="0"/>
              <w:autoSpaceDN/>
              <w:spacing w:before="0" w:beforeAutospacing="0" w:after="0" w:afterAutospacing="0" w:line="480" w:lineRule="exact"/>
              <w:ind w:left="0" w:right="0"/>
              <w:jc w:val="both"/>
              <w:rPr>
                <w:rFonts w:hint="eastAsia" w:ascii="新宋体" w:hAnsi="新宋体" w:eastAsia="新宋体" w:cs="新宋体"/>
                <w:b w:val="0"/>
                <w:bCs w:val="0"/>
                <w:kern w:val="2"/>
                <w:sz w:val="24"/>
                <w:szCs w:val="24"/>
                <w:highlight w:val="none"/>
              </w:rPr>
            </w:pPr>
            <w:r>
              <w:rPr>
                <w:rFonts w:hint="eastAsia" w:ascii="宋体" w:hAnsi="宋体" w:eastAsia="宋体" w:cs="宋体"/>
                <w:b/>
                <w:bCs w:val="0"/>
                <w:kern w:val="2"/>
                <w:sz w:val="24"/>
                <w:szCs w:val="24"/>
                <w:highlight w:val="none"/>
                <w:lang w:val="en-US" w:eastAsia="zh-CN" w:bidi="ar"/>
              </w:rPr>
              <w:t>（小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 xml:space="preserve"> 元。</w:t>
            </w:r>
          </w:p>
        </w:tc>
      </w:tr>
    </w:tbl>
    <w:p w14:paraId="45B39FF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注：所有投标只能选择一种方案，单价和合价的报价只能是唯一，否则为无效标。</w:t>
      </w:r>
    </w:p>
    <w:p w14:paraId="083EF662">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 xml:space="preserve"> </w:t>
      </w:r>
    </w:p>
    <w:p w14:paraId="6354AB96">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人名称（签章）：</w:t>
      </w:r>
      <w:r>
        <w:rPr>
          <w:rFonts w:hint="eastAsia" w:ascii="宋体" w:hAnsi="宋体" w:eastAsia="宋体" w:cs="宋体"/>
          <w:kern w:val="2"/>
          <w:sz w:val="24"/>
          <w:szCs w:val="24"/>
          <w:highlight w:val="none"/>
          <w:u w:val="single"/>
          <w:lang w:val="en-US" w:eastAsia="zh-CN" w:bidi="ar"/>
        </w:rPr>
        <w:t xml:space="preserve">                                </w:t>
      </w:r>
    </w:p>
    <w:p w14:paraId="7EF578D1">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法定代表人或授权代理人(签章)：</w:t>
      </w:r>
      <w:r>
        <w:rPr>
          <w:rFonts w:hint="eastAsia" w:ascii="宋体" w:hAnsi="宋体" w:eastAsia="宋体" w:cs="宋体"/>
          <w:kern w:val="2"/>
          <w:sz w:val="24"/>
          <w:szCs w:val="24"/>
          <w:highlight w:val="none"/>
          <w:u w:val="single"/>
          <w:lang w:val="en-US" w:eastAsia="zh-CN" w:bidi="ar"/>
        </w:rPr>
        <w:t xml:space="preserve">                </w:t>
      </w:r>
    </w:p>
    <w:p w14:paraId="2C6AD440">
      <w:pPr>
        <w:keepNext w:val="0"/>
        <w:keepLines w:val="0"/>
        <w:widowControl w:val="0"/>
        <w:suppressLineNumbers w:val="0"/>
        <w:spacing w:before="0" w:beforeAutospacing="0" w:after="0" w:afterAutospacing="0" w:line="360" w:lineRule="auto"/>
        <w:ind w:left="0" w:right="0" w:firstLine="2160" w:firstLineChars="9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4"/>
          <w:szCs w:val="24"/>
          <w:highlight w:val="none"/>
          <w:lang w:val="en-US" w:eastAsia="zh-CN" w:bidi="ar"/>
        </w:rPr>
        <w:t>日    期：</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年</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月</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日</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57"/>
      <w:bookmarkEnd w:id="958"/>
      <w:bookmarkEnd w:id="959"/>
      <w:bookmarkEnd w:id="960"/>
      <w:bookmarkStart w:id="961" w:name="_Toc78803402"/>
    </w:p>
    <w:p w14:paraId="489D056E">
      <w:pPr>
        <w:pStyle w:val="43"/>
        <w:spacing w:beforeLines="50" w:afterLines="50" w:line="440" w:lineRule="exact"/>
        <w:rPr>
          <w:bCs/>
          <w:color w:val="auto"/>
          <w:szCs w:val="32"/>
          <w:highlight w:val="none"/>
        </w:rPr>
      </w:pPr>
      <w:bookmarkStart w:id="962" w:name="_Toc8955"/>
      <w:bookmarkStart w:id="963" w:name="_Toc29114"/>
      <w:bookmarkStart w:id="964" w:name="_Toc15593"/>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61"/>
      <w:bookmarkEnd w:id="962"/>
      <w:bookmarkEnd w:id="963"/>
      <w:bookmarkEnd w:id="964"/>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五号驿站院墙真石漆改造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明湖城市运营管理有限责任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黄海军</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70550454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06786"/>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9447DF"/>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06CA"/>
    <w:rsid w:val="05547F50"/>
    <w:rsid w:val="05586D81"/>
    <w:rsid w:val="055909BC"/>
    <w:rsid w:val="05595CE0"/>
    <w:rsid w:val="055E6C99"/>
    <w:rsid w:val="056326BB"/>
    <w:rsid w:val="056775E0"/>
    <w:rsid w:val="05812096"/>
    <w:rsid w:val="05852631"/>
    <w:rsid w:val="05863A76"/>
    <w:rsid w:val="05962A91"/>
    <w:rsid w:val="05A12347"/>
    <w:rsid w:val="05A174D0"/>
    <w:rsid w:val="05A31C11"/>
    <w:rsid w:val="05A54A82"/>
    <w:rsid w:val="05AA02EA"/>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0666BE"/>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EC1847"/>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65669"/>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223BD"/>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8A2A67"/>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F772EF"/>
    <w:rsid w:val="11017A58"/>
    <w:rsid w:val="11023D17"/>
    <w:rsid w:val="110F34C8"/>
    <w:rsid w:val="110F7B9B"/>
    <w:rsid w:val="111016B8"/>
    <w:rsid w:val="114415F3"/>
    <w:rsid w:val="11491151"/>
    <w:rsid w:val="1159543F"/>
    <w:rsid w:val="116230D1"/>
    <w:rsid w:val="116A7E05"/>
    <w:rsid w:val="11722460"/>
    <w:rsid w:val="117A4F14"/>
    <w:rsid w:val="119D6F55"/>
    <w:rsid w:val="11A025A1"/>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3A6CDD"/>
    <w:rsid w:val="144554E0"/>
    <w:rsid w:val="144C2ACB"/>
    <w:rsid w:val="145908CD"/>
    <w:rsid w:val="1461426A"/>
    <w:rsid w:val="146975C2"/>
    <w:rsid w:val="148617D9"/>
    <w:rsid w:val="149258A7"/>
    <w:rsid w:val="149321EC"/>
    <w:rsid w:val="14A979BF"/>
    <w:rsid w:val="14AA6C47"/>
    <w:rsid w:val="14AD74AF"/>
    <w:rsid w:val="14B81325"/>
    <w:rsid w:val="14BA1D5F"/>
    <w:rsid w:val="14BB5770"/>
    <w:rsid w:val="14CA4494"/>
    <w:rsid w:val="14DD13B5"/>
    <w:rsid w:val="14DF1102"/>
    <w:rsid w:val="14E74E80"/>
    <w:rsid w:val="14F30E2B"/>
    <w:rsid w:val="14FB05D3"/>
    <w:rsid w:val="14FB1DB1"/>
    <w:rsid w:val="1507775C"/>
    <w:rsid w:val="15082EFA"/>
    <w:rsid w:val="15107A3E"/>
    <w:rsid w:val="15214D63"/>
    <w:rsid w:val="153E6FE7"/>
    <w:rsid w:val="154D0C92"/>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103908"/>
    <w:rsid w:val="191E02D6"/>
    <w:rsid w:val="193006AE"/>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32070E"/>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35E0E"/>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7E03C6"/>
    <w:rsid w:val="1F841E94"/>
    <w:rsid w:val="1F86410F"/>
    <w:rsid w:val="1F88077C"/>
    <w:rsid w:val="1F987D78"/>
    <w:rsid w:val="1F9A5C92"/>
    <w:rsid w:val="1FA97BF0"/>
    <w:rsid w:val="1FAD0B55"/>
    <w:rsid w:val="1FB57B5F"/>
    <w:rsid w:val="1FBA786C"/>
    <w:rsid w:val="1FBD78B3"/>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745325"/>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8B6AFD"/>
    <w:rsid w:val="21955962"/>
    <w:rsid w:val="219E13DD"/>
    <w:rsid w:val="21B5456C"/>
    <w:rsid w:val="21C0289A"/>
    <w:rsid w:val="21C314C7"/>
    <w:rsid w:val="21CB366A"/>
    <w:rsid w:val="21E53DD4"/>
    <w:rsid w:val="21F91F85"/>
    <w:rsid w:val="21FE67C3"/>
    <w:rsid w:val="21FF567A"/>
    <w:rsid w:val="220019CB"/>
    <w:rsid w:val="22080E1D"/>
    <w:rsid w:val="221F6158"/>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362D9"/>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62237B"/>
    <w:rsid w:val="27736226"/>
    <w:rsid w:val="27755DA7"/>
    <w:rsid w:val="277C7F9A"/>
    <w:rsid w:val="2780018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724B5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3944B7"/>
    <w:rsid w:val="2E3D58F0"/>
    <w:rsid w:val="2E433BD4"/>
    <w:rsid w:val="2E4749F8"/>
    <w:rsid w:val="2E4C1B78"/>
    <w:rsid w:val="2E73313B"/>
    <w:rsid w:val="2E81720F"/>
    <w:rsid w:val="2E840E29"/>
    <w:rsid w:val="2E866E5E"/>
    <w:rsid w:val="2E9077CD"/>
    <w:rsid w:val="2E9640D5"/>
    <w:rsid w:val="2E9F3EB4"/>
    <w:rsid w:val="2EA916B2"/>
    <w:rsid w:val="2EB46A04"/>
    <w:rsid w:val="2EB84F76"/>
    <w:rsid w:val="2EBB35CF"/>
    <w:rsid w:val="2EC62DA5"/>
    <w:rsid w:val="2EC658E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7F2CF4"/>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12D2"/>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C701F"/>
    <w:rsid w:val="32ED34FF"/>
    <w:rsid w:val="3304078A"/>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884F17"/>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4C23E9"/>
    <w:rsid w:val="345873A9"/>
    <w:rsid w:val="347C5D20"/>
    <w:rsid w:val="348C4EDB"/>
    <w:rsid w:val="34997F68"/>
    <w:rsid w:val="349D6F1D"/>
    <w:rsid w:val="349E076A"/>
    <w:rsid w:val="34AF7CC9"/>
    <w:rsid w:val="34B14942"/>
    <w:rsid w:val="34C87463"/>
    <w:rsid w:val="34DB376C"/>
    <w:rsid w:val="34E526B4"/>
    <w:rsid w:val="34F03DC0"/>
    <w:rsid w:val="34FE7262"/>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5EA1EB9"/>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508D2"/>
    <w:rsid w:val="36E65B3A"/>
    <w:rsid w:val="36F01751"/>
    <w:rsid w:val="36FF3742"/>
    <w:rsid w:val="370346A6"/>
    <w:rsid w:val="37113475"/>
    <w:rsid w:val="37252E94"/>
    <w:rsid w:val="37296474"/>
    <w:rsid w:val="373227C5"/>
    <w:rsid w:val="37405833"/>
    <w:rsid w:val="374101FF"/>
    <w:rsid w:val="375869AC"/>
    <w:rsid w:val="375B253A"/>
    <w:rsid w:val="37666B6B"/>
    <w:rsid w:val="37675674"/>
    <w:rsid w:val="376B1978"/>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00DA"/>
    <w:rsid w:val="39DA1DFA"/>
    <w:rsid w:val="39DC71EB"/>
    <w:rsid w:val="39DD5D2E"/>
    <w:rsid w:val="39E01A69"/>
    <w:rsid w:val="39FD79FE"/>
    <w:rsid w:val="3A045F91"/>
    <w:rsid w:val="3A076679"/>
    <w:rsid w:val="3A0A0953"/>
    <w:rsid w:val="3A211C22"/>
    <w:rsid w:val="3A24171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F4F75"/>
    <w:rsid w:val="3B31477D"/>
    <w:rsid w:val="3B315914"/>
    <w:rsid w:val="3B422101"/>
    <w:rsid w:val="3B455DE4"/>
    <w:rsid w:val="3B467602"/>
    <w:rsid w:val="3B4715CB"/>
    <w:rsid w:val="3B5008D7"/>
    <w:rsid w:val="3B50220D"/>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7722E4"/>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291B47"/>
    <w:rsid w:val="433A3C4A"/>
    <w:rsid w:val="435720D9"/>
    <w:rsid w:val="435D7A57"/>
    <w:rsid w:val="43615785"/>
    <w:rsid w:val="43732880"/>
    <w:rsid w:val="437A66A7"/>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1B5933"/>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2487A"/>
    <w:rsid w:val="46C936C8"/>
    <w:rsid w:val="46CB1893"/>
    <w:rsid w:val="46CC37DC"/>
    <w:rsid w:val="46D87DE5"/>
    <w:rsid w:val="46E556A4"/>
    <w:rsid w:val="46E97F6B"/>
    <w:rsid w:val="46EA25E1"/>
    <w:rsid w:val="46EB1077"/>
    <w:rsid w:val="46F34946"/>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CC2994"/>
    <w:rsid w:val="48D55EB3"/>
    <w:rsid w:val="48DA0701"/>
    <w:rsid w:val="48DF324A"/>
    <w:rsid w:val="48E052EC"/>
    <w:rsid w:val="48E65AEE"/>
    <w:rsid w:val="48F50E49"/>
    <w:rsid w:val="48F80CE7"/>
    <w:rsid w:val="49096FCD"/>
    <w:rsid w:val="49105C83"/>
    <w:rsid w:val="4913307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A25F7"/>
    <w:rsid w:val="4B6A0768"/>
    <w:rsid w:val="4B6B0CBD"/>
    <w:rsid w:val="4B705719"/>
    <w:rsid w:val="4B72052F"/>
    <w:rsid w:val="4B7B47F9"/>
    <w:rsid w:val="4B8D7117"/>
    <w:rsid w:val="4BA563FE"/>
    <w:rsid w:val="4BB77663"/>
    <w:rsid w:val="4BBF1EF3"/>
    <w:rsid w:val="4BC54DE5"/>
    <w:rsid w:val="4BCB7306"/>
    <w:rsid w:val="4BD52968"/>
    <w:rsid w:val="4BD91D02"/>
    <w:rsid w:val="4BE12D88"/>
    <w:rsid w:val="4BE2600E"/>
    <w:rsid w:val="4BE34975"/>
    <w:rsid w:val="4BE57820"/>
    <w:rsid w:val="4BF657A1"/>
    <w:rsid w:val="4BFB7B74"/>
    <w:rsid w:val="4C0457A1"/>
    <w:rsid w:val="4C2070A8"/>
    <w:rsid w:val="4C276BC0"/>
    <w:rsid w:val="4C3A6D52"/>
    <w:rsid w:val="4C3F2C78"/>
    <w:rsid w:val="4C4077E2"/>
    <w:rsid w:val="4C42244E"/>
    <w:rsid w:val="4C437DCE"/>
    <w:rsid w:val="4C6D3DA8"/>
    <w:rsid w:val="4C727CFA"/>
    <w:rsid w:val="4C800A2A"/>
    <w:rsid w:val="4C88081B"/>
    <w:rsid w:val="4C8872A2"/>
    <w:rsid w:val="4C9C19F3"/>
    <w:rsid w:val="4CA47183"/>
    <w:rsid w:val="4CB7606E"/>
    <w:rsid w:val="4CB91F68"/>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711BF"/>
    <w:rsid w:val="4DF82017"/>
    <w:rsid w:val="4DFF4A01"/>
    <w:rsid w:val="4E0E661C"/>
    <w:rsid w:val="4E1E3790"/>
    <w:rsid w:val="4E2E44B5"/>
    <w:rsid w:val="4E4C150B"/>
    <w:rsid w:val="4E4C57ED"/>
    <w:rsid w:val="4E5505A6"/>
    <w:rsid w:val="4E820BD8"/>
    <w:rsid w:val="4E874C8C"/>
    <w:rsid w:val="4E881E17"/>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0825"/>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90697"/>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A3D86"/>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502E5"/>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647F0"/>
    <w:rsid w:val="5B072DB6"/>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F0BE0"/>
    <w:rsid w:val="5CB458BA"/>
    <w:rsid w:val="5CDC782C"/>
    <w:rsid w:val="5CDF3569"/>
    <w:rsid w:val="5CE23DAC"/>
    <w:rsid w:val="5CE73917"/>
    <w:rsid w:val="5D0A73AF"/>
    <w:rsid w:val="5D120F26"/>
    <w:rsid w:val="5D1F603D"/>
    <w:rsid w:val="5D3513BC"/>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9D1CF7"/>
    <w:rsid w:val="60A96E90"/>
    <w:rsid w:val="60C53D01"/>
    <w:rsid w:val="60C9018D"/>
    <w:rsid w:val="60DA12FD"/>
    <w:rsid w:val="61012C93"/>
    <w:rsid w:val="61053FC5"/>
    <w:rsid w:val="610C088E"/>
    <w:rsid w:val="610C1F3F"/>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1FA4982"/>
    <w:rsid w:val="62022776"/>
    <w:rsid w:val="6205764C"/>
    <w:rsid w:val="62065A1D"/>
    <w:rsid w:val="621F13DC"/>
    <w:rsid w:val="62256C85"/>
    <w:rsid w:val="622D1966"/>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C5896"/>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04735"/>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B92BD0"/>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0256F"/>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96296"/>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7FD7E9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DB3308"/>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965738"/>
    <w:rsid w:val="7AA17C39"/>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D51E1C"/>
    <w:rsid w:val="7CFE3A42"/>
    <w:rsid w:val="7CFF1519"/>
    <w:rsid w:val="7CFF7755"/>
    <w:rsid w:val="7D013878"/>
    <w:rsid w:val="7D0F508E"/>
    <w:rsid w:val="7D17450A"/>
    <w:rsid w:val="7D1943FF"/>
    <w:rsid w:val="7D1D50FB"/>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5</Pages>
  <Words>13776</Words>
  <Characters>14990</Characters>
  <Lines>1</Lines>
  <Paragraphs>1</Paragraphs>
  <TotalTime>9</TotalTime>
  <ScaleCrop>false</ScaleCrop>
  <LinksUpToDate>false</LinksUpToDate>
  <CharactersWithSpaces>151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3-25T07:07:02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